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3ED0A2EF" w:rsidR="00AA79F3" w:rsidRPr="00D951A1" w:rsidRDefault="00D951A1" w:rsidP="007C4F08">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Content>
          <w:r w:rsidRPr="00D951A1">
            <w:t>Polling District and Polling Places Review 2023</w:t>
          </w:r>
        </w:sdtContent>
      </w:sdt>
    </w:p>
    <w:p w14:paraId="4B137493" w14:textId="13626824" w:rsidR="00CC4CE1" w:rsidRPr="00D951A1" w:rsidRDefault="00D951A1" w:rsidP="00AA79F3">
      <w:pPr>
        <w:pStyle w:val="Subtitle"/>
        <w:rPr>
          <w:szCs w:val="28"/>
        </w:rPr>
      </w:pPr>
      <w:r w:rsidRPr="00D951A1">
        <w:rPr>
          <w:szCs w:val="28"/>
        </w:rPr>
        <w:t>Terms of reference</w:t>
      </w:r>
    </w:p>
    <w:p w14:paraId="47651AF4" w14:textId="77777777" w:rsidR="00070438" w:rsidRPr="00D951A1" w:rsidRDefault="00070438" w:rsidP="00070438"/>
    <w:sdt>
      <w:sdt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3-10-02T00:00:00Z">
          <w:dateFormat w:val="dd/MM/yyyy"/>
          <w:lid w:val="en-GB"/>
          <w:storeMappedDataAs w:val="dateTime"/>
          <w:calendar w:val="gregorian"/>
        </w:date>
      </w:sdtPr>
      <w:sdtEndPr/>
      <w:sdtContent>
        <w:p w14:paraId="491545AC" w14:textId="19A37E7D" w:rsidR="00CC4CE1" w:rsidRPr="00D951A1" w:rsidRDefault="00D951A1" w:rsidP="00101F8B">
          <w:r w:rsidRPr="00D951A1">
            <w:t>02/10/2023</w:t>
          </w:r>
        </w:p>
      </w:sdtContent>
    </w:sdt>
    <w:p w14:paraId="16189B94" w14:textId="77777777" w:rsidR="00CC4CE1" w:rsidRPr="00D951A1" w:rsidRDefault="00CC4CE1" w:rsidP="00101F8B"/>
    <w:p w14:paraId="6A186196" w14:textId="77777777" w:rsidR="00CC4CE1" w:rsidRPr="00D951A1" w:rsidRDefault="00CC4CE1" w:rsidP="00101F8B"/>
    <w:p w14:paraId="3F4EFDBD" w14:textId="0DF42411" w:rsidR="00CC4CE1" w:rsidRPr="00D951A1" w:rsidRDefault="00CC4CE1" w:rsidP="00534043">
      <w:pPr>
        <w:pStyle w:val="NoSpacing"/>
        <w:sectPr w:rsidR="00CC4CE1" w:rsidRPr="00D951A1" w:rsidSect="007B40D8">
          <w:headerReference w:type="default" r:id="rId12"/>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554049780"/>
        <w:docPartObj>
          <w:docPartGallery w:val="Table of Contents"/>
          <w:docPartUnique/>
        </w:docPartObj>
      </w:sdtPr>
      <w:sdtEndPr>
        <w:rPr>
          <w:b/>
          <w:bCs/>
          <w:noProof/>
        </w:rPr>
      </w:sdtEndPr>
      <w:sdtContent>
        <w:p w14:paraId="2B65EE64" w14:textId="29C7BD51" w:rsidR="00101F8B" w:rsidRPr="00D951A1" w:rsidRDefault="00101F8B" w:rsidP="00BE6FB3">
          <w:pPr>
            <w:pStyle w:val="TOCHeading"/>
            <w:spacing w:before="0" w:line="240" w:lineRule="auto"/>
            <w:rPr>
              <w:rStyle w:val="Heading1Char"/>
            </w:rPr>
          </w:pPr>
          <w:r w:rsidRPr="00D951A1">
            <w:rPr>
              <w:rStyle w:val="Heading1Char"/>
            </w:rPr>
            <w:t>Table of Contents</w:t>
          </w:r>
        </w:p>
        <w:p w14:paraId="6EB68764" w14:textId="77777777" w:rsidR="00101F8B" w:rsidRPr="00D951A1" w:rsidRDefault="00101F8B" w:rsidP="00101F8B">
          <w:pPr>
            <w:rPr>
              <w:lang w:val="en-US"/>
            </w:rPr>
          </w:pPr>
        </w:p>
        <w:p w14:paraId="4A533EC3" w14:textId="11DB0572" w:rsidR="0096332F" w:rsidRDefault="00101F8B">
          <w:pPr>
            <w:pStyle w:val="TOC2"/>
            <w:tabs>
              <w:tab w:val="right" w:leader="dot" w:pos="9016"/>
            </w:tabs>
            <w:rPr>
              <w:rFonts w:asciiTheme="minorHAnsi" w:hAnsiTheme="minorHAnsi" w:cstheme="minorBidi"/>
              <w:noProof/>
              <w:kern w:val="2"/>
              <w:sz w:val="22"/>
              <w:szCs w:val="22"/>
              <w14:ligatures w14:val="standardContextual"/>
            </w:rPr>
          </w:pPr>
          <w:r w:rsidRPr="00D951A1">
            <w:fldChar w:fldCharType="begin"/>
          </w:r>
          <w:r w:rsidRPr="00D951A1">
            <w:instrText xml:space="preserve"> TOC \o "1-3" \h \z \u </w:instrText>
          </w:r>
          <w:r w:rsidRPr="00D951A1">
            <w:fldChar w:fldCharType="separate"/>
          </w:r>
          <w:hyperlink w:anchor="_Toc146816880" w:history="1">
            <w:r w:rsidR="0096332F" w:rsidRPr="0007376F">
              <w:rPr>
                <w:rStyle w:val="Hyperlink"/>
                <w:noProof/>
              </w:rPr>
              <w:t>1 Introduction</w:t>
            </w:r>
            <w:r w:rsidR="0096332F">
              <w:rPr>
                <w:noProof/>
                <w:webHidden/>
              </w:rPr>
              <w:tab/>
            </w:r>
            <w:r w:rsidR="0096332F">
              <w:rPr>
                <w:noProof/>
                <w:webHidden/>
              </w:rPr>
              <w:fldChar w:fldCharType="begin"/>
            </w:r>
            <w:r w:rsidR="0096332F">
              <w:rPr>
                <w:noProof/>
                <w:webHidden/>
              </w:rPr>
              <w:instrText xml:space="preserve"> PAGEREF _Toc146816880 \h </w:instrText>
            </w:r>
            <w:r w:rsidR="0096332F">
              <w:rPr>
                <w:noProof/>
                <w:webHidden/>
              </w:rPr>
            </w:r>
            <w:r w:rsidR="0096332F">
              <w:rPr>
                <w:noProof/>
                <w:webHidden/>
              </w:rPr>
              <w:fldChar w:fldCharType="separate"/>
            </w:r>
            <w:r w:rsidR="0096332F">
              <w:rPr>
                <w:noProof/>
                <w:webHidden/>
              </w:rPr>
              <w:t>3</w:t>
            </w:r>
            <w:r w:rsidR="0096332F">
              <w:rPr>
                <w:noProof/>
                <w:webHidden/>
              </w:rPr>
              <w:fldChar w:fldCharType="end"/>
            </w:r>
          </w:hyperlink>
        </w:p>
        <w:p w14:paraId="769B9DB2" w14:textId="4CD22943" w:rsidR="0096332F" w:rsidRDefault="0096332F">
          <w:pPr>
            <w:pStyle w:val="TOC2"/>
            <w:tabs>
              <w:tab w:val="left" w:pos="880"/>
              <w:tab w:val="right" w:leader="dot" w:pos="9016"/>
            </w:tabs>
            <w:rPr>
              <w:rFonts w:asciiTheme="minorHAnsi" w:hAnsiTheme="minorHAnsi" w:cstheme="minorBidi"/>
              <w:noProof/>
              <w:kern w:val="2"/>
              <w:sz w:val="22"/>
              <w:szCs w:val="22"/>
              <w14:ligatures w14:val="standardContextual"/>
            </w:rPr>
          </w:pPr>
          <w:hyperlink w:anchor="_Toc146816881" w:history="1">
            <w:r w:rsidRPr="0007376F">
              <w:rPr>
                <w:rStyle w:val="Hyperlink"/>
                <w:noProof/>
              </w:rPr>
              <w:t>2.</w:t>
            </w:r>
            <w:r>
              <w:rPr>
                <w:rFonts w:asciiTheme="minorHAnsi" w:hAnsiTheme="minorHAnsi" w:cstheme="minorBidi"/>
                <w:noProof/>
                <w:kern w:val="2"/>
                <w:sz w:val="22"/>
                <w:szCs w:val="22"/>
                <w14:ligatures w14:val="standardContextual"/>
              </w:rPr>
              <w:tab/>
            </w:r>
            <w:r w:rsidRPr="0007376F">
              <w:rPr>
                <w:rStyle w:val="Hyperlink"/>
                <w:noProof/>
              </w:rPr>
              <w:t>What will the Review consider?</w:t>
            </w:r>
            <w:r>
              <w:rPr>
                <w:noProof/>
                <w:webHidden/>
              </w:rPr>
              <w:tab/>
            </w:r>
            <w:r>
              <w:rPr>
                <w:noProof/>
                <w:webHidden/>
              </w:rPr>
              <w:fldChar w:fldCharType="begin"/>
            </w:r>
            <w:r>
              <w:rPr>
                <w:noProof/>
                <w:webHidden/>
              </w:rPr>
              <w:instrText xml:space="preserve"> PAGEREF _Toc146816881 \h </w:instrText>
            </w:r>
            <w:r>
              <w:rPr>
                <w:noProof/>
                <w:webHidden/>
              </w:rPr>
            </w:r>
            <w:r>
              <w:rPr>
                <w:noProof/>
                <w:webHidden/>
              </w:rPr>
              <w:fldChar w:fldCharType="separate"/>
            </w:r>
            <w:r>
              <w:rPr>
                <w:noProof/>
                <w:webHidden/>
              </w:rPr>
              <w:t>3</w:t>
            </w:r>
            <w:r>
              <w:rPr>
                <w:noProof/>
                <w:webHidden/>
              </w:rPr>
              <w:fldChar w:fldCharType="end"/>
            </w:r>
          </w:hyperlink>
        </w:p>
        <w:p w14:paraId="4AFDB438" w14:textId="41E768D3" w:rsidR="0096332F" w:rsidRDefault="0096332F">
          <w:pPr>
            <w:pStyle w:val="TOC2"/>
            <w:tabs>
              <w:tab w:val="right" w:leader="dot" w:pos="9016"/>
            </w:tabs>
            <w:rPr>
              <w:rFonts w:asciiTheme="minorHAnsi" w:hAnsiTheme="minorHAnsi" w:cstheme="minorBidi"/>
              <w:noProof/>
              <w:kern w:val="2"/>
              <w:sz w:val="22"/>
              <w:szCs w:val="22"/>
              <w14:ligatures w14:val="standardContextual"/>
            </w:rPr>
          </w:pPr>
          <w:hyperlink w:anchor="_Toc146816882" w:history="1">
            <w:r w:rsidRPr="0007376F">
              <w:rPr>
                <w:rStyle w:val="Hyperlink"/>
                <w:noProof/>
              </w:rPr>
              <w:t>3 What issues will not be considered as part of the Review?</w:t>
            </w:r>
            <w:r>
              <w:rPr>
                <w:noProof/>
                <w:webHidden/>
              </w:rPr>
              <w:tab/>
            </w:r>
            <w:r>
              <w:rPr>
                <w:noProof/>
                <w:webHidden/>
              </w:rPr>
              <w:fldChar w:fldCharType="begin"/>
            </w:r>
            <w:r>
              <w:rPr>
                <w:noProof/>
                <w:webHidden/>
              </w:rPr>
              <w:instrText xml:space="preserve"> PAGEREF _Toc146816882 \h </w:instrText>
            </w:r>
            <w:r>
              <w:rPr>
                <w:noProof/>
                <w:webHidden/>
              </w:rPr>
            </w:r>
            <w:r>
              <w:rPr>
                <w:noProof/>
                <w:webHidden/>
              </w:rPr>
              <w:fldChar w:fldCharType="separate"/>
            </w:r>
            <w:r>
              <w:rPr>
                <w:noProof/>
                <w:webHidden/>
              </w:rPr>
              <w:t>3</w:t>
            </w:r>
            <w:r>
              <w:rPr>
                <w:noProof/>
                <w:webHidden/>
              </w:rPr>
              <w:fldChar w:fldCharType="end"/>
            </w:r>
          </w:hyperlink>
        </w:p>
        <w:p w14:paraId="01F79A3F" w14:textId="7BF004E6" w:rsidR="0096332F" w:rsidRDefault="0096332F">
          <w:pPr>
            <w:pStyle w:val="TOC2"/>
            <w:tabs>
              <w:tab w:val="left" w:pos="880"/>
              <w:tab w:val="right" w:leader="dot" w:pos="9016"/>
            </w:tabs>
            <w:rPr>
              <w:rFonts w:asciiTheme="minorHAnsi" w:hAnsiTheme="minorHAnsi" w:cstheme="minorBidi"/>
              <w:noProof/>
              <w:kern w:val="2"/>
              <w:sz w:val="22"/>
              <w:szCs w:val="22"/>
              <w14:ligatures w14:val="standardContextual"/>
            </w:rPr>
          </w:pPr>
          <w:hyperlink w:anchor="_Toc146816883" w:history="1">
            <w:r w:rsidRPr="0007376F">
              <w:rPr>
                <w:rStyle w:val="Hyperlink"/>
                <w:noProof/>
              </w:rPr>
              <w:t>4.</w:t>
            </w:r>
            <w:r>
              <w:rPr>
                <w:rFonts w:asciiTheme="minorHAnsi" w:hAnsiTheme="minorHAnsi" w:cstheme="minorBidi"/>
                <w:noProof/>
                <w:kern w:val="2"/>
                <w:sz w:val="22"/>
                <w:szCs w:val="22"/>
                <w14:ligatures w14:val="standardContextual"/>
              </w:rPr>
              <w:tab/>
            </w:r>
            <w:r w:rsidRPr="0007376F">
              <w:rPr>
                <w:rStyle w:val="Hyperlink"/>
                <w:noProof/>
              </w:rPr>
              <w:t>What is the area under review?</w:t>
            </w:r>
            <w:r>
              <w:rPr>
                <w:noProof/>
                <w:webHidden/>
              </w:rPr>
              <w:tab/>
            </w:r>
            <w:r>
              <w:rPr>
                <w:noProof/>
                <w:webHidden/>
              </w:rPr>
              <w:fldChar w:fldCharType="begin"/>
            </w:r>
            <w:r>
              <w:rPr>
                <w:noProof/>
                <w:webHidden/>
              </w:rPr>
              <w:instrText xml:space="preserve"> PAGEREF _Toc146816883 \h </w:instrText>
            </w:r>
            <w:r>
              <w:rPr>
                <w:noProof/>
                <w:webHidden/>
              </w:rPr>
            </w:r>
            <w:r>
              <w:rPr>
                <w:noProof/>
                <w:webHidden/>
              </w:rPr>
              <w:fldChar w:fldCharType="separate"/>
            </w:r>
            <w:r>
              <w:rPr>
                <w:noProof/>
                <w:webHidden/>
              </w:rPr>
              <w:t>3</w:t>
            </w:r>
            <w:r>
              <w:rPr>
                <w:noProof/>
                <w:webHidden/>
              </w:rPr>
              <w:fldChar w:fldCharType="end"/>
            </w:r>
          </w:hyperlink>
        </w:p>
        <w:p w14:paraId="12E50475" w14:textId="6CE9C85A" w:rsidR="0096332F" w:rsidRDefault="0096332F">
          <w:pPr>
            <w:pStyle w:val="TOC2"/>
            <w:tabs>
              <w:tab w:val="left" w:pos="880"/>
              <w:tab w:val="right" w:leader="dot" w:pos="9016"/>
            </w:tabs>
            <w:rPr>
              <w:rFonts w:asciiTheme="minorHAnsi" w:hAnsiTheme="minorHAnsi" w:cstheme="minorBidi"/>
              <w:noProof/>
              <w:kern w:val="2"/>
              <w:sz w:val="22"/>
              <w:szCs w:val="22"/>
              <w14:ligatures w14:val="standardContextual"/>
            </w:rPr>
          </w:pPr>
          <w:hyperlink w:anchor="_Toc146816884" w:history="1">
            <w:r w:rsidRPr="0007376F">
              <w:rPr>
                <w:rStyle w:val="Hyperlink"/>
                <w:noProof/>
              </w:rPr>
              <w:t>5.</w:t>
            </w:r>
            <w:r>
              <w:rPr>
                <w:rFonts w:asciiTheme="minorHAnsi" w:hAnsiTheme="minorHAnsi" w:cstheme="minorBidi"/>
                <w:noProof/>
                <w:kern w:val="2"/>
                <w:sz w:val="22"/>
                <w:szCs w:val="22"/>
                <w14:ligatures w14:val="standardContextual"/>
              </w:rPr>
              <w:tab/>
            </w:r>
            <w:r w:rsidRPr="0007376F">
              <w:rPr>
                <w:rStyle w:val="Hyperlink"/>
                <w:noProof/>
              </w:rPr>
              <w:t>Why is the Council carrying out a polling district review?</w:t>
            </w:r>
            <w:r>
              <w:rPr>
                <w:noProof/>
                <w:webHidden/>
              </w:rPr>
              <w:tab/>
            </w:r>
            <w:r>
              <w:rPr>
                <w:noProof/>
                <w:webHidden/>
              </w:rPr>
              <w:fldChar w:fldCharType="begin"/>
            </w:r>
            <w:r>
              <w:rPr>
                <w:noProof/>
                <w:webHidden/>
              </w:rPr>
              <w:instrText xml:space="preserve"> PAGEREF _Toc146816884 \h </w:instrText>
            </w:r>
            <w:r>
              <w:rPr>
                <w:noProof/>
                <w:webHidden/>
              </w:rPr>
            </w:r>
            <w:r>
              <w:rPr>
                <w:noProof/>
                <w:webHidden/>
              </w:rPr>
              <w:fldChar w:fldCharType="separate"/>
            </w:r>
            <w:r>
              <w:rPr>
                <w:noProof/>
                <w:webHidden/>
              </w:rPr>
              <w:t>4</w:t>
            </w:r>
            <w:r>
              <w:rPr>
                <w:noProof/>
                <w:webHidden/>
              </w:rPr>
              <w:fldChar w:fldCharType="end"/>
            </w:r>
          </w:hyperlink>
        </w:p>
        <w:p w14:paraId="76E8BE5D" w14:textId="044F1E6C" w:rsidR="0096332F" w:rsidRDefault="0096332F">
          <w:pPr>
            <w:pStyle w:val="TOC2"/>
            <w:tabs>
              <w:tab w:val="left" w:pos="880"/>
              <w:tab w:val="right" w:leader="dot" w:pos="9016"/>
            </w:tabs>
            <w:rPr>
              <w:rFonts w:asciiTheme="minorHAnsi" w:hAnsiTheme="minorHAnsi" w:cstheme="minorBidi"/>
              <w:noProof/>
              <w:kern w:val="2"/>
              <w:sz w:val="22"/>
              <w:szCs w:val="22"/>
              <w14:ligatures w14:val="standardContextual"/>
            </w:rPr>
          </w:pPr>
          <w:hyperlink w:anchor="_Toc146816885" w:history="1">
            <w:r w:rsidRPr="0007376F">
              <w:rPr>
                <w:rStyle w:val="Hyperlink"/>
                <w:noProof/>
              </w:rPr>
              <w:t>7.</w:t>
            </w:r>
            <w:r>
              <w:rPr>
                <w:rFonts w:asciiTheme="minorHAnsi" w:hAnsiTheme="minorHAnsi" w:cstheme="minorBidi"/>
                <w:noProof/>
                <w:kern w:val="2"/>
                <w:sz w:val="22"/>
                <w:szCs w:val="22"/>
                <w14:ligatures w14:val="standardContextual"/>
              </w:rPr>
              <w:tab/>
            </w:r>
            <w:r w:rsidRPr="0007376F">
              <w:rPr>
                <w:rStyle w:val="Hyperlink"/>
                <w:noProof/>
              </w:rPr>
              <w:t>How will the review work?</w:t>
            </w:r>
            <w:r>
              <w:rPr>
                <w:noProof/>
                <w:webHidden/>
              </w:rPr>
              <w:tab/>
            </w:r>
            <w:r>
              <w:rPr>
                <w:noProof/>
                <w:webHidden/>
              </w:rPr>
              <w:fldChar w:fldCharType="begin"/>
            </w:r>
            <w:r>
              <w:rPr>
                <w:noProof/>
                <w:webHidden/>
              </w:rPr>
              <w:instrText xml:space="preserve"> PAGEREF _Toc146816885 \h </w:instrText>
            </w:r>
            <w:r>
              <w:rPr>
                <w:noProof/>
                <w:webHidden/>
              </w:rPr>
            </w:r>
            <w:r>
              <w:rPr>
                <w:noProof/>
                <w:webHidden/>
              </w:rPr>
              <w:fldChar w:fldCharType="separate"/>
            </w:r>
            <w:r>
              <w:rPr>
                <w:noProof/>
                <w:webHidden/>
              </w:rPr>
              <w:t>4</w:t>
            </w:r>
            <w:r>
              <w:rPr>
                <w:noProof/>
                <w:webHidden/>
              </w:rPr>
              <w:fldChar w:fldCharType="end"/>
            </w:r>
          </w:hyperlink>
        </w:p>
        <w:p w14:paraId="59DC0007" w14:textId="2FC3CC37" w:rsidR="0096332F" w:rsidRDefault="0096332F">
          <w:pPr>
            <w:pStyle w:val="TOC2"/>
            <w:tabs>
              <w:tab w:val="left" w:pos="880"/>
              <w:tab w:val="right" w:leader="dot" w:pos="9016"/>
            </w:tabs>
            <w:rPr>
              <w:rFonts w:asciiTheme="minorHAnsi" w:hAnsiTheme="minorHAnsi" w:cstheme="minorBidi"/>
              <w:noProof/>
              <w:kern w:val="2"/>
              <w:sz w:val="22"/>
              <w:szCs w:val="22"/>
              <w14:ligatures w14:val="standardContextual"/>
            </w:rPr>
          </w:pPr>
          <w:hyperlink w:anchor="_Toc146816886" w:history="1">
            <w:r w:rsidRPr="0007376F">
              <w:rPr>
                <w:rStyle w:val="Hyperlink"/>
                <w:noProof/>
              </w:rPr>
              <w:t>8.</w:t>
            </w:r>
            <w:r>
              <w:rPr>
                <w:rFonts w:asciiTheme="minorHAnsi" w:hAnsiTheme="minorHAnsi" w:cstheme="minorBidi"/>
                <w:noProof/>
                <w:kern w:val="2"/>
                <w:sz w:val="22"/>
                <w:szCs w:val="22"/>
                <w14:ligatures w14:val="standardContextual"/>
              </w:rPr>
              <w:tab/>
            </w:r>
            <w:r w:rsidRPr="0007376F">
              <w:rPr>
                <w:rStyle w:val="Hyperlink"/>
                <w:noProof/>
              </w:rPr>
              <w:t>Who will we consult?</w:t>
            </w:r>
            <w:r>
              <w:rPr>
                <w:noProof/>
                <w:webHidden/>
              </w:rPr>
              <w:tab/>
            </w:r>
            <w:r>
              <w:rPr>
                <w:noProof/>
                <w:webHidden/>
              </w:rPr>
              <w:fldChar w:fldCharType="begin"/>
            </w:r>
            <w:r>
              <w:rPr>
                <w:noProof/>
                <w:webHidden/>
              </w:rPr>
              <w:instrText xml:space="preserve"> PAGEREF _Toc146816886 \h </w:instrText>
            </w:r>
            <w:r>
              <w:rPr>
                <w:noProof/>
                <w:webHidden/>
              </w:rPr>
            </w:r>
            <w:r>
              <w:rPr>
                <w:noProof/>
                <w:webHidden/>
              </w:rPr>
              <w:fldChar w:fldCharType="separate"/>
            </w:r>
            <w:r>
              <w:rPr>
                <w:noProof/>
                <w:webHidden/>
              </w:rPr>
              <w:t>5</w:t>
            </w:r>
            <w:r>
              <w:rPr>
                <w:noProof/>
                <w:webHidden/>
              </w:rPr>
              <w:fldChar w:fldCharType="end"/>
            </w:r>
          </w:hyperlink>
        </w:p>
        <w:p w14:paraId="67F9EB53" w14:textId="45343FC9" w:rsidR="0096332F" w:rsidRDefault="0096332F">
          <w:pPr>
            <w:pStyle w:val="TOC2"/>
            <w:tabs>
              <w:tab w:val="left" w:pos="880"/>
              <w:tab w:val="right" w:leader="dot" w:pos="9016"/>
            </w:tabs>
            <w:rPr>
              <w:rFonts w:asciiTheme="minorHAnsi" w:hAnsiTheme="minorHAnsi" w:cstheme="minorBidi"/>
              <w:noProof/>
              <w:kern w:val="2"/>
              <w:sz w:val="22"/>
              <w:szCs w:val="22"/>
              <w14:ligatures w14:val="standardContextual"/>
            </w:rPr>
          </w:pPr>
          <w:hyperlink w:anchor="_Toc146816887" w:history="1">
            <w:r w:rsidRPr="0007376F">
              <w:rPr>
                <w:rStyle w:val="Hyperlink"/>
                <w:noProof/>
              </w:rPr>
              <w:t>9.</w:t>
            </w:r>
            <w:r>
              <w:rPr>
                <w:rFonts w:asciiTheme="minorHAnsi" w:hAnsiTheme="minorHAnsi" w:cstheme="minorBidi"/>
                <w:noProof/>
                <w:kern w:val="2"/>
                <w:sz w:val="22"/>
                <w:szCs w:val="22"/>
                <w14:ligatures w14:val="standardContextual"/>
              </w:rPr>
              <w:tab/>
            </w:r>
            <w:r w:rsidRPr="0007376F">
              <w:rPr>
                <w:rStyle w:val="Hyperlink"/>
                <w:noProof/>
              </w:rPr>
              <w:t>Timetable for the review</w:t>
            </w:r>
            <w:r>
              <w:rPr>
                <w:noProof/>
                <w:webHidden/>
              </w:rPr>
              <w:tab/>
            </w:r>
            <w:r>
              <w:rPr>
                <w:noProof/>
                <w:webHidden/>
              </w:rPr>
              <w:fldChar w:fldCharType="begin"/>
            </w:r>
            <w:r>
              <w:rPr>
                <w:noProof/>
                <w:webHidden/>
              </w:rPr>
              <w:instrText xml:space="preserve"> PAGEREF _Toc146816887 \h </w:instrText>
            </w:r>
            <w:r>
              <w:rPr>
                <w:noProof/>
                <w:webHidden/>
              </w:rPr>
            </w:r>
            <w:r>
              <w:rPr>
                <w:noProof/>
                <w:webHidden/>
              </w:rPr>
              <w:fldChar w:fldCharType="separate"/>
            </w:r>
            <w:r>
              <w:rPr>
                <w:noProof/>
                <w:webHidden/>
              </w:rPr>
              <w:t>5</w:t>
            </w:r>
            <w:r>
              <w:rPr>
                <w:noProof/>
                <w:webHidden/>
              </w:rPr>
              <w:fldChar w:fldCharType="end"/>
            </w:r>
          </w:hyperlink>
        </w:p>
        <w:p w14:paraId="79C5C6BC" w14:textId="299C20BA" w:rsidR="0096332F" w:rsidRDefault="0096332F">
          <w:pPr>
            <w:pStyle w:val="TOC2"/>
            <w:tabs>
              <w:tab w:val="left" w:pos="880"/>
              <w:tab w:val="right" w:leader="dot" w:pos="9016"/>
            </w:tabs>
            <w:rPr>
              <w:rFonts w:asciiTheme="minorHAnsi" w:hAnsiTheme="minorHAnsi" w:cstheme="minorBidi"/>
              <w:noProof/>
              <w:kern w:val="2"/>
              <w:sz w:val="22"/>
              <w:szCs w:val="22"/>
              <w14:ligatures w14:val="standardContextual"/>
            </w:rPr>
          </w:pPr>
          <w:hyperlink w:anchor="_Toc146816888" w:history="1">
            <w:r w:rsidRPr="0007376F">
              <w:rPr>
                <w:rStyle w:val="Hyperlink"/>
                <w:noProof/>
              </w:rPr>
              <w:t>10.</w:t>
            </w:r>
            <w:r>
              <w:rPr>
                <w:rFonts w:asciiTheme="minorHAnsi" w:hAnsiTheme="minorHAnsi" w:cstheme="minorBidi"/>
                <w:noProof/>
                <w:kern w:val="2"/>
                <w:sz w:val="22"/>
                <w:szCs w:val="22"/>
                <w14:ligatures w14:val="standardContextual"/>
              </w:rPr>
              <w:tab/>
            </w:r>
            <w:r w:rsidRPr="0007376F">
              <w:rPr>
                <w:rStyle w:val="Hyperlink"/>
                <w:noProof/>
              </w:rPr>
              <w:t>How to submit your views</w:t>
            </w:r>
            <w:r>
              <w:rPr>
                <w:noProof/>
                <w:webHidden/>
              </w:rPr>
              <w:tab/>
            </w:r>
            <w:r>
              <w:rPr>
                <w:noProof/>
                <w:webHidden/>
              </w:rPr>
              <w:fldChar w:fldCharType="begin"/>
            </w:r>
            <w:r>
              <w:rPr>
                <w:noProof/>
                <w:webHidden/>
              </w:rPr>
              <w:instrText xml:space="preserve"> PAGEREF _Toc146816888 \h </w:instrText>
            </w:r>
            <w:r>
              <w:rPr>
                <w:noProof/>
                <w:webHidden/>
              </w:rPr>
            </w:r>
            <w:r>
              <w:rPr>
                <w:noProof/>
                <w:webHidden/>
              </w:rPr>
              <w:fldChar w:fldCharType="separate"/>
            </w:r>
            <w:r>
              <w:rPr>
                <w:noProof/>
                <w:webHidden/>
              </w:rPr>
              <w:t>6</w:t>
            </w:r>
            <w:r>
              <w:rPr>
                <w:noProof/>
                <w:webHidden/>
              </w:rPr>
              <w:fldChar w:fldCharType="end"/>
            </w:r>
          </w:hyperlink>
        </w:p>
        <w:p w14:paraId="3366169B" w14:textId="57888A11" w:rsidR="0096332F" w:rsidRDefault="0096332F">
          <w:pPr>
            <w:pStyle w:val="TOC2"/>
            <w:tabs>
              <w:tab w:val="right" w:leader="dot" w:pos="9016"/>
            </w:tabs>
            <w:rPr>
              <w:rFonts w:asciiTheme="minorHAnsi" w:hAnsiTheme="minorHAnsi" w:cstheme="minorBidi"/>
              <w:noProof/>
              <w:kern w:val="2"/>
              <w:sz w:val="22"/>
              <w:szCs w:val="22"/>
              <w14:ligatures w14:val="standardContextual"/>
            </w:rPr>
          </w:pPr>
          <w:hyperlink w:anchor="_Toc146816889" w:history="1">
            <w:r w:rsidRPr="0007376F">
              <w:rPr>
                <w:rStyle w:val="Hyperlink"/>
                <w:noProof/>
              </w:rPr>
              <w:t>Definition of terms</w:t>
            </w:r>
            <w:r>
              <w:rPr>
                <w:noProof/>
                <w:webHidden/>
              </w:rPr>
              <w:tab/>
            </w:r>
            <w:r>
              <w:rPr>
                <w:noProof/>
                <w:webHidden/>
              </w:rPr>
              <w:fldChar w:fldCharType="begin"/>
            </w:r>
            <w:r>
              <w:rPr>
                <w:noProof/>
                <w:webHidden/>
              </w:rPr>
              <w:instrText xml:space="preserve"> PAGEREF _Toc146816889 \h </w:instrText>
            </w:r>
            <w:r>
              <w:rPr>
                <w:noProof/>
                <w:webHidden/>
              </w:rPr>
            </w:r>
            <w:r>
              <w:rPr>
                <w:noProof/>
                <w:webHidden/>
              </w:rPr>
              <w:fldChar w:fldCharType="separate"/>
            </w:r>
            <w:r>
              <w:rPr>
                <w:noProof/>
                <w:webHidden/>
              </w:rPr>
              <w:t>7</w:t>
            </w:r>
            <w:r>
              <w:rPr>
                <w:noProof/>
                <w:webHidden/>
              </w:rPr>
              <w:fldChar w:fldCharType="end"/>
            </w:r>
          </w:hyperlink>
        </w:p>
        <w:p w14:paraId="00772E5A" w14:textId="6E7DF8F8" w:rsidR="00101F8B" w:rsidRPr="00D951A1" w:rsidRDefault="00101F8B">
          <w:r w:rsidRPr="00D951A1">
            <w:rPr>
              <w:b/>
              <w:bCs/>
              <w:noProof/>
            </w:rPr>
            <w:fldChar w:fldCharType="end"/>
          </w:r>
        </w:p>
      </w:sdtContent>
    </w:sdt>
    <w:p w14:paraId="489D826F" w14:textId="77777777" w:rsidR="00DC0596" w:rsidRPr="00D951A1" w:rsidRDefault="00DC0596" w:rsidP="007C4F08">
      <w:pPr>
        <w:pStyle w:val="Title"/>
      </w:pPr>
    </w:p>
    <w:p w14:paraId="5D792C09" w14:textId="470291BB" w:rsidR="008158A3" w:rsidRPr="00D951A1" w:rsidRDefault="008158A3" w:rsidP="00101F8B">
      <w:pPr>
        <w:sectPr w:rsidR="008158A3" w:rsidRPr="00D951A1">
          <w:headerReference w:type="default" r:id="rId13"/>
          <w:footerReference w:type="default" r:id="rId14"/>
          <w:pgSz w:w="11906" w:h="16838"/>
          <w:pgMar w:top="1440" w:right="1440" w:bottom="1440" w:left="1440" w:header="708" w:footer="708" w:gutter="0"/>
          <w:cols w:space="708"/>
          <w:docGrid w:linePitch="360"/>
        </w:sectPr>
      </w:pPr>
    </w:p>
    <w:p w14:paraId="3C7E337C" w14:textId="77777777" w:rsidR="00D951A1" w:rsidRPr="00D951A1" w:rsidRDefault="00D951A1" w:rsidP="00D951A1">
      <w:pPr>
        <w:spacing w:after="120"/>
      </w:pPr>
      <w:r w:rsidRPr="00D951A1">
        <w:lastRenderedPageBreak/>
        <w:t>Terms of Reference for the Polling District and Polling Places Review to be undertaken by the London Borough of Tower Hamlets</w:t>
      </w:r>
    </w:p>
    <w:p w14:paraId="5089F3B6" w14:textId="581EEE31" w:rsidR="00D951A1" w:rsidRPr="00D951A1" w:rsidRDefault="00D951A1" w:rsidP="00D951A1">
      <w:pPr>
        <w:pStyle w:val="Heading2"/>
      </w:pPr>
      <w:bookmarkStart w:id="0" w:name="_Toc146816880"/>
      <w:r>
        <w:t xml:space="preserve">1 </w:t>
      </w:r>
      <w:r w:rsidRPr="00D951A1">
        <w:t>Introduction</w:t>
      </w:r>
      <w:bookmarkEnd w:id="0"/>
      <w:r>
        <w:br/>
      </w:r>
    </w:p>
    <w:p w14:paraId="57577AE3" w14:textId="77777777" w:rsidR="00D951A1" w:rsidRPr="00D951A1" w:rsidRDefault="00D951A1" w:rsidP="00D951A1">
      <w:pPr>
        <w:pStyle w:val="Paranumber"/>
        <w:spacing w:after="120"/>
        <w:ind w:left="567" w:hanging="567"/>
        <w:rPr>
          <w:rFonts w:cs="Arial"/>
          <w:sz w:val="22"/>
          <w:szCs w:val="22"/>
        </w:rPr>
      </w:pPr>
      <w:r w:rsidRPr="00D951A1">
        <w:rPr>
          <w:rFonts w:cs="Arial"/>
          <w:sz w:val="22"/>
          <w:szCs w:val="22"/>
        </w:rPr>
        <w:t>The London Borough of Tower Hamlets is carrying out a Polling District and Polling Places Review pursuant to the provisions of Schedule A1 of the Representation of the People Act 1983 (as amended) and the Electoral Registration and Administration Act 2013. This introduced a change to the timing of compulsory reviews of UK Parliamentary polling districts and polling places.</w:t>
      </w:r>
    </w:p>
    <w:p w14:paraId="52123446" w14:textId="77777777" w:rsidR="00D951A1" w:rsidRPr="00D951A1" w:rsidRDefault="00D951A1" w:rsidP="00D951A1">
      <w:pPr>
        <w:pStyle w:val="Paranumber"/>
        <w:spacing w:after="120"/>
        <w:ind w:left="567" w:hanging="567"/>
        <w:rPr>
          <w:rFonts w:cs="Arial"/>
          <w:sz w:val="22"/>
          <w:szCs w:val="22"/>
        </w:rPr>
      </w:pPr>
      <w:r w:rsidRPr="00D951A1">
        <w:rPr>
          <w:rFonts w:cs="Arial"/>
          <w:sz w:val="22"/>
          <w:szCs w:val="22"/>
        </w:rPr>
        <w:t>Consequently, this review must be completed within a period of 16 months between 1 October 2023 and 31 January 2025 (inclusive).</w:t>
      </w:r>
    </w:p>
    <w:p w14:paraId="1F6C4B28" w14:textId="77777777" w:rsidR="00D951A1" w:rsidRPr="00D951A1" w:rsidRDefault="00D951A1" w:rsidP="00D951A1">
      <w:pPr>
        <w:pStyle w:val="Paranumber"/>
        <w:numPr>
          <w:ilvl w:val="1"/>
          <w:numId w:val="0"/>
        </w:numPr>
        <w:spacing w:before="120" w:after="120"/>
        <w:ind w:left="567" w:hanging="567"/>
        <w:rPr>
          <w:rFonts w:cs="Arial"/>
          <w:sz w:val="22"/>
          <w:szCs w:val="22"/>
        </w:rPr>
      </w:pPr>
      <w:r w:rsidRPr="00D951A1">
        <w:rPr>
          <w:rFonts w:cs="Arial"/>
          <w:sz w:val="22"/>
          <w:szCs w:val="22"/>
          <w:shd w:val="clear" w:color="auto" w:fill="FFFFFF"/>
        </w:rPr>
        <w:t>1.3</w:t>
      </w:r>
      <w:r w:rsidRPr="00D951A1">
        <w:rPr>
          <w:rFonts w:cs="Arial"/>
          <w:sz w:val="22"/>
          <w:szCs w:val="22"/>
          <w:shd w:val="clear" w:color="auto" w:fill="FFFFFF"/>
        </w:rPr>
        <w:tab/>
        <w:t>The length of the review process is not prescribed, provided all the steps required by the legislation can be undertaken within it. However, the time allowed for the review should be sufficient to enable interested persons and groups to read and understand the proposals, gather comments, and respond with any alternative arrangements that they may wish to submit. </w:t>
      </w:r>
    </w:p>
    <w:p w14:paraId="188BFC53" w14:textId="5C77E341" w:rsidR="00D951A1" w:rsidRPr="00D951A1" w:rsidRDefault="00D951A1" w:rsidP="00D951A1">
      <w:pPr>
        <w:tabs>
          <w:tab w:val="left" w:pos="567"/>
        </w:tabs>
        <w:spacing w:after="120"/>
        <w:ind w:left="567" w:hanging="567"/>
      </w:pPr>
      <w:r w:rsidRPr="00D951A1">
        <w:t>1.4</w:t>
      </w:r>
      <w:r w:rsidRPr="00D951A1">
        <w:tab/>
        <w:t xml:space="preserve">The Review will have regard to the guidance issued by the </w:t>
      </w:r>
      <w:hyperlink r:id="rId15" w:history="1">
        <w:r w:rsidRPr="00D951A1">
          <w:rPr>
            <w:rStyle w:val="Hyperlink"/>
          </w:rPr>
          <w:t>Electoral Commission on “Reviews of polling districts, polling places and polling stations</w:t>
        </w:r>
      </w:hyperlink>
      <w:r w:rsidRPr="00D951A1">
        <w:t xml:space="preserve">”. </w:t>
      </w:r>
    </w:p>
    <w:p w14:paraId="52A9B6EF" w14:textId="77777777" w:rsidR="00D951A1" w:rsidRPr="00D951A1" w:rsidRDefault="00D951A1" w:rsidP="00D951A1">
      <w:pPr>
        <w:tabs>
          <w:tab w:val="left" w:pos="567"/>
        </w:tabs>
        <w:spacing w:after="120"/>
        <w:ind w:left="567" w:hanging="567"/>
      </w:pPr>
      <w:r w:rsidRPr="00D951A1">
        <w:t>1.5</w:t>
      </w:r>
      <w:r w:rsidRPr="00D951A1">
        <w:tab/>
        <w:t>The aim of the review is to ensure that the arrangements of polling districts, polling places and polling stations allow electors to cast their votes as easily and conveniently as is reasonably practicable, taking account of the boundaries of the borough wards and Parliamentary Constituencies.</w:t>
      </w:r>
    </w:p>
    <w:p w14:paraId="53DBCF42" w14:textId="77777777" w:rsidR="00D951A1" w:rsidRPr="00D951A1" w:rsidRDefault="00D951A1" w:rsidP="00D951A1">
      <w:pPr>
        <w:tabs>
          <w:tab w:val="left" w:pos="567"/>
        </w:tabs>
        <w:spacing w:after="120"/>
        <w:ind w:left="567" w:hanging="567"/>
      </w:pPr>
      <w:r w:rsidRPr="00D951A1">
        <w:t>1.6</w:t>
      </w:r>
      <w:r w:rsidRPr="00D951A1">
        <w:tab/>
        <w:t>The Review will be conducted in accordance with the terms of reference contained in this document.</w:t>
      </w:r>
    </w:p>
    <w:p w14:paraId="32AAE80D" w14:textId="609D582F" w:rsidR="00D951A1" w:rsidRPr="00D951A1" w:rsidRDefault="00D951A1" w:rsidP="00D951A1">
      <w:pPr>
        <w:tabs>
          <w:tab w:val="left" w:pos="567"/>
        </w:tabs>
        <w:spacing w:after="120"/>
        <w:ind w:left="567" w:hanging="567"/>
      </w:pPr>
      <w:r w:rsidRPr="00D951A1">
        <w:t>1.7</w:t>
      </w:r>
      <w:r w:rsidRPr="00D951A1">
        <w:tab/>
        <w:t xml:space="preserve">Documents referred to, and other useful information, are available on the </w:t>
      </w:r>
      <w:hyperlink r:id="rId16" w:history="1">
        <w:r>
          <w:rPr>
            <w:rStyle w:val="Hyperlink"/>
          </w:rPr>
          <w:t>c</w:t>
        </w:r>
        <w:r w:rsidRPr="00D951A1">
          <w:rPr>
            <w:rStyle w:val="Hyperlink"/>
          </w:rPr>
          <w:t>ouncil’s website</w:t>
        </w:r>
      </w:hyperlink>
      <w:r w:rsidRPr="00D951A1">
        <w:t>.</w:t>
      </w:r>
    </w:p>
    <w:p w14:paraId="2C9688C4" w14:textId="6C7E3686" w:rsidR="00D951A1" w:rsidRPr="00D951A1" w:rsidRDefault="00D951A1" w:rsidP="00D951A1">
      <w:pPr>
        <w:pStyle w:val="Heading2"/>
      </w:pPr>
      <w:bookmarkStart w:id="1" w:name="_Toc146816881"/>
      <w:r w:rsidRPr="00D951A1">
        <w:t>2.</w:t>
      </w:r>
      <w:r w:rsidRPr="00D951A1">
        <w:tab/>
        <w:t>What will the Review consider?</w:t>
      </w:r>
      <w:bookmarkEnd w:id="1"/>
      <w:r>
        <w:br/>
      </w:r>
    </w:p>
    <w:p w14:paraId="26098FF6" w14:textId="77777777" w:rsidR="00D951A1" w:rsidRPr="00D951A1" w:rsidRDefault="00D951A1" w:rsidP="00D951A1">
      <w:pPr>
        <w:tabs>
          <w:tab w:val="left" w:pos="567"/>
        </w:tabs>
        <w:spacing w:after="120"/>
      </w:pPr>
      <w:r w:rsidRPr="00D951A1">
        <w:t>2.1</w:t>
      </w:r>
      <w:r w:rsidRPr="00D951A1">
        <w:tab/>
        <w:t>The Review will look at:</w:t>
      </w:r>
    </w:p>
    <w:p w14:paraId="57E49227" w14:textId="77777777" w:rsidR="00D951A1" w:rsidRPr="00D951A1" w:rsidRDefault="00D951A1" w:rsidP="00D951A1">
      <w:pPr>
        <w:pStyle w:val="ListParagraph"/>
        <w:numPr>
          <w:ilvl w:val="0"/>
          <w:numId w:val="1"/>
        </w:numPr>
        <w:spacing w:before="60" w:after="60" w:line="240" w:lineRule="auto"/>
        <w:ind w:left="1276" w:hanging="425"/>
        <w:contextualSpacing w:val="0"/>
        <w:rPr>
          <w:rFonts w:ascii="Arial" w:hAnsi="Arial" w:cs="Arial"/>
        </w:rPr>
      </w:pPr>
      <w:r w:rsidRPr="00D951A1">
        <w:rPr>
          <w:rFonts w:ascii="Arial" w:hAnsi="Arial" w:cs="Arial"/>
        </w:rPr>
        <w:t>The boundary, name, and references of existing polling districts.</w:t>
      </w:r>
    </w:p>
    <w:p w14:paraId="76C7CE70" w14:textId="77777777" w:rsidR="00D951A1" w:rsidRPr="00D951A1" w:rsidRDefault="00D951A1" w:rsidP="00D951A1">
      <w:pPr>
        <w:pStyle w:val="ListParagraph"/>
        <w:numPr>
          <w:ilvl w:val="0"/>
          <w:numId w:val="1"/>
        </w:numPr>
        <w:spacing w:before="60" w:after="60" w:line="240" w:lineRule="auto"/>
        <w:ind w:left="1276" w:hanging="425"/>
        <w:contextualSpacing w:val="0"/>
        <w:rPr>
          <w:rFonts w:ascii="Arial" w:hAnsi="Arial" w:cs="Arial"/>
        </w:rPr>
      </w:pPr>
      <w:r w:rsidRPr="00D951A1">
        <w:rPr>
          <w:rFonts w:ascii="Arial" w:hAnsi="Arial" w:cs="Arial"/>
        </w:rPr>
        <w:t>The scope for merging polling districts, retain/create new polling districts and/or delete polling districts if considered necessary.</w:t>
      </w:r>
    </w:p>
    <w:p w14:paraId="6A478A95" w14:textId="77777777" w:rsidR="00D951A1" w:rsidRPr="00D951A1" w:rsidRDefault="00D951A1" w:rsidP="00D951A1">
      <w:pPr>
        <w:pStyle w:val="ListParagraph"/>
        <w:numPr>
          <w:ilvl w:val="0"/>
          <w:numId w:val="1"/>
        </w:numPr>
        <w:spacing w:before="60" w:after="60" w:line="240" w:lineRule="auto"/>
        <w:ind w:left="1276" w:hanging="425"/>
        <w:contextualSpacing w:val="0"/>
        <w:rPr>
          <w:rFonts w:ascii="Arial" w:hAnsi="Arial" w:cs="Arial"/>
        </w:rPr>
      </w:pPr>
      <w:r w:rsidRPr="00D951A1">
        <w:rPr>
          <w:rFonts w:ascii="Arial" w:hAnsi="Arial" w:cs="Arial"/>
        </w:rPr>
        <w:t>The polling places for each polling district.</w:t>
      </w:r>
    </w:p>
    <w:p w14:paraId="559C658C" w14:textId="77777777" w:rsidR="00D951A1" w:rsidRPr="00D951A1" w:rsidRDefault="00D951A1" w:rsidP="00D951A1">
      <w:pPr>
        <w:pStyle w:val="ListParagraph"/>
        <w:numPr>
          <w:ilvl w:val="0"/>
          <w:numId w:val="1"/>
        </w:numPr>
        <w:spacing w:before="60" w:after="60" w:line="240" w:lineRule="auto"/>
        <w:ind w:left="1276" w:hanging="425"/>
        <w:contextualSpacing w:val="0"/>
        <w:rPr>
          <w:rFonts w:ascii="Arial" w:hAnsi="Arial" w:cs="Arial"/>
        </w:rPr>
      </w:pPr>
      <w:r w:rsidRPr="00D951A1">
        <w:rPr>
          <w:rFonts w:ascii="Arial" w:hAnsi="Arial" w:cs="Arial"/>
        </w:rPr>
        <w:t>The suitability of existing polling places and stations used for each polling district (including access and suitability for use by disabled electors)</w:t>
      </w:r>
    </w:p>
    <w:p w14:paraId="6BF08984" w14:textId="77777777" w:rsidR="00D951A1" w:rsidRPr="00D951A1" w:rsidRDefault="00D951A1" w:rsidP="00D951A1">
      <w:pPr>
        <w:pStyle w:val="ListParagraph"/>
        <w:numPr>
          <w:ilvl w:val="0"/>
          <w:numId w:val="1"/>
        </w:numPr>
        <w:spacing w:before="60" w:after="60" w:line="240" w:lineRule="auto"/>
        <w:ind w:left="1276" w:hanging="425"/>
        <w:contextualSpacing w:val="0"/>
        <w:rPr>
          <w:rFonts w:ascii="Arial" w:hAnsi="Arial" w:cs="Arial"/>
        </w:rPr>
      </w:pPr>
      <w:r w:rsidRPr="00D951A1">
        <w:rPr>
          <w:rFonts w:ascii="Arial" w:hAnsi="Arial" w:cs="Arial"/>
        </w:rPr>
        <w:t>Possible alternative polling places which may be more suitable or more convenient than existing polling places.</w:t>
      </w:r>
    </w:p>
    <w:p w14:paraId="05D88F1C" w14:textId="1637B97A" w:rsidR="00D951A1" w:rsidRPr="00D951A1" w:rsidRDefault="00D951A1" w:rsidP="00D951A1">
      <w:pPr>
        <w:pStyle w:val="Heading2"/>
      </w:pPr>
      <w:bookmarkStart w:id="2" w:name="_Toc146816882"/>
      <w:r>
        <w:t xml:space="preserve">3 </w:t>
      </w:r>
      <w:r w:rsidRPr="00D951A1">
        <w:t>What issues will not be considered as part of the Review?</w:t>
      </w:r>
      <w:bookmarkEnd w:id="2"/>
      <w:r>
        <w:br/>
      </w:r>
    </w:p>
    <w:p w14:paraId="5FF6C5EA" w14:textId="01C3B232" w:rsidR="00D951A1" w:rsidRPr="00D951A1" w:rsidRDefault="00D951A1" w:rsidP="00D951A1">
      <w:pPr>
        <w:tabs>
          <w:tab w:val="left" w:pos="567"/>
        </w:tabs>
        <w:spacing w:after="120"/>
        <w:ind w:left="567" w:hanging="567"/>
      </w:pPr>
      <w:r w:rsidRPr="00D951A1">
        <w:t>3.1</w:t>
      </w:r>
      <w:r w:rsidRPr="00D951A1">
        <w:tab/>
        <w:t>Representations on matters such as changes to Borough Ward boundaries and Parliamentary Constituency boundaries cannot be dealt with under this Review.</w:t>
      </w:r>
      <w:r w:rsidR="00C81437">
        <w:br/>
      </w:r>
      <w:r w:rsidR="00C81437">
        <w:br/>
      </w:r>
    </w:p>
    <w:p w14:paraId="19138A50" w14:textId="634186BD" w:rsidR="00D951A1" w:rsidRPr="00D951A1" w:rsidRDefault="00D951A1" w:rsidP="00D951A1">
      <w:pPr>
        <w:pStyle w:val="Heading2"/>
      </w:pPr>
      <w:bookmarkStart w:id="3" w:name="_Toc146816883"/>
      <w:r w:rsidRPr="00D951A1">
        <w:lastRenderedPageBreak/>
        <w:t>4.</w:t>
      </w:r>
      <w:r w:rsidRPr="00D951A1">
        <w:tab/>
        <w:t>What is the area under review?</w:t>
      </w:r>
      <w:bookmarkEnd w:id="3"/>
      <w:r>
        <w:br/>
      </w:r>
    </w:p>
    <w:p w14:paraId="1DADCC8C" w14:textId="3265652E" w:rsidR="00D951A1" w:rsidRPr="00D951A1" w:rsidRDefault="00D951A1" w:rsidP="00D951A1">
      <w:pPr>
        <w:tabs>
          <w:tab w:val="left" w:pos="567"/>
        </w:tabs>
        <w:spacing w:after="120"/>
        <w:ind w:left="567" w:hanging="567"/>
      </w:pPr>
      <w:r w:rsidRPr="00D951A1">
        <w:t>4.1</w:t>
      </w:r>
      <w:r w:rsidRPr="00D951A1">
        <w:tab/>
        <w:t>The whole of the London Borough of Tower Hamlets is included in the scope of the Review.</w:t>
      </w:r>
      <w:r>
        <w:br/>
      </w:r>
    </w:p>
    <w:p w14:paraId="2F8CD427" w14:textId="6E05CFAE" w:rsidR="00D951A1" w:rsidRPr="00D951A1" w:rsidRDefault="00D951A1" w:rsidP="00D951A1">
      <w:pPr>
        <w:pStyle w:val="Heading2"/>
      </w:pPr>
      <w:bookmarkStart w:id="4" w:name="_Toc146816884"/>
      <w:r w:rsidRPr="00D951A1">
        <w:t>5.</w:t>
      </w:r>
      <w:r w:rsidRPr="00D951A1">
        <w:tab/>
        <w:t>Why is the Council carrying out a polling district review?</w:t>
      </w:r>
      <w:bookmarkEnd w:id="4"/>
      <w:r>
        <w:br/>
      </w:r>
    </w:p>
    <w:p w14:paraId="48B3A5F9" w14:textId="4AAD11E1" w:rsidR="00D951A1" w:rsidRPr="00D951A1" w:rsidRDefault="00D951A1" w:rsidP="00D951A1">
      <w:pPr>
        <w:tabs>
          <w:tab w:val="left" w:pos="567"/>
        </w:tabs>
        <w:spacing w:after="120"/>
        <w:ind w:left="567" w:hanging="567"/>
      </w:pPr>
      <w:r w:rsidRPr="00D951A1">
        <w:t>5.1</w:t>
      </w:r>
      <w:r w:rsidRPr="00D951A1">
        <w:tab/>
        <w:t>Pursuant to c</w:t>
      </w:r>
      <w:r w:rsidR="00E11B85">
        <w:t>h</w:t>
      </w:r>
      <w:r w:rsidRPr="00D951A1">
        <w:t xml:space="preserve">anges brought in by the Electoral Registration and Administration Act 2013, the </w:t>
      </w:r>
      <w:r w:rsidR="00E11B85">
        <w:t>c</w:t>
      </w:r>
      <w:r w:rsidRPr="00D951A1">
        <w:t>ouncil is statutorily required to carry out a review of polling districts and polling places which must be completed within a period of 16 months between 1 October 2023 and 31 January 2025 (inclusive).</w:t>
      </w:r>
    </w:p>
    <w:p w14:paraId="2EF31813" w14:textId="318247B6" w:rsidR="00D951A1" w:rsidRPr="00D951A1" w:rsidRDefault="00D951A1" w:rsidP="00D951A1">
      <w:pPr>
        <w:tabs>
          <w:tab w:val="left" w:pos="567"/>
        </w:tabs>
        <w:spacing w:after="120"/>
        <w:ind w:left="567" w:hanging="567"/>
      </w:pPr>
      <w:r w:rsidRPr="00D951A1">
        <w:t>5.2</w:t>
      </w:r>
      <w:r w:rsidRPr="00D951A1">
        <w:tab/>
        <w:t xml:space="preserve">The initial representations received will be considered by the </w:t>
      </w:r>
      <w:r>
        <w:t>c</w:t>
      </w:r>
      <w:r w:rsidRPr="00D951A1">
        <w:t>ouncil</w:t>
      </w:r>
      <w:r>
        <w:t>’</w:t>
      </w:r>
      <w:r w:rsidRPr="00D951A1">
        <w:t xml:space="preserve">s </w:t>
      </w:r>
      <w:proofErr w:type="gramStart"/>
      <w:r w:rsidRPr="00D951A1">
        <w:t>General Purpose</w:t>
      </w:r>
      <w:proofErr w:type="gramEnd"/>
      <w:r w:rsidRPr="00D951A1">
        <w:t xml:space="preserve"> Committee on 12 December 2023 with a final report submitted to Full Council for a decision on 24 January 2024 as to the final arrangements.</w:t>
      </w:r>
    </w:p>
    <w:p w14:paraId="3EEF69D8" w14:textId="76E75133" w:rsidR="00D951A1" w:rsidRPr="00D951A1" w:rsidRDefault="00D951A1" w:rsidP="00D951A1">
      <w:pPr>
        <w:tabs>
          <w:tab w:val="left" w:pos="567"/>
        </w:tabs>
        <w:spacing w:after="120"/>
        <w:ind w:left="567" w:hanging="567"/>
      </w:pPr>
      <w:r w:rsidRPr="00D951A1">
        <w:t>5.3</w:t>
      </w:r>
      <w:r w:rsidRPr="00D951A1">
        <w:tab/>
        <w:t>The last compulsory review concluded on 15 January 2020 in accordance with the review window between 1 October 2018 – 31 January 2020 (Inclusive)</w:t>
      </w:r>
      <w:r>
        <w:br/>
      </w:r>
    </w:p>
    <w:p w14:paraId="01BC4E40" w14:textId="2341B26C" w:rsidR="00D951A1" w:rsidRPr="00D951A1" w:rsidRDefault="00D951A1" w:rsidP="00D951A1">
      <w:pPr>
        <w:tabs>
          <w:tab w:val="left" w:pos="567"/>
        </w:tabs>
        <w:spacing w:after="120"/>
        <w:rPr>
          <w:b/>
          <w:bCs/>
        </w:rPr>
      </w:pPr>
      <w:r w:rsidRPr="00D951A1">
        <w:rPr>
          <w:b/>
          <w:bCs/>
        </w:rPr>
        <w:t>6.</w:t>
      </w:r>
      <w:r w:rsidRPr="00D951A1">
        <w:rPr>
          <w:rStyle w:val="Heading2Char"/>
        </w:rPr>
        <w:tab/>
        <w:t>What is the present structure of polling districts?</w:t>
      </w:r>
      <w:r>
        <w:rPr>
          <w:rStyle w:val="Heading2Char"/>
        </w:rPr>
        <w:br/>
      </w:r>
    </w:p>
    <w:p w14:paraId="3012AB5E" w14:textId="77777777" w:rsidR="00D951A1" w:rsidRPr="00D951A1" w:rsidRDefault="00D951A1" w:rsidP="00D951A1">
      <w:pPr>
        <w:tabs>
          <w:tab w:val="left" w:pos="567"/>
        </w:tabs>
        <w:spacing w:after="120"/>
        <w:ind w:left="567" w:hanging="567"/>
      </w:pPr>
      <w:r w:rsidRPr="00D951A1">
        <w:t>6.1</w:t>
      </w:r>
      <w:r w:rsidRPr="00D951A1">
        <w:tab/>
        <w:t xml:space="preserve">Tower Hamlets has 75 polling districts of varying sizes. Maps showing the geographical extent of each district are available on the Council’s webpage with hard copies available for inspection in the Town Hall.  </w:t>
      </w:r>
    </w:p>
    <w:p w14:paraId="5744FEE1" w14:textId="77777777" w:rsidR="00D951A1" w:rsidRPr="00D951A1" w:rsidRDefault="00D951A1" w:rsidP="00D951A1">
      <w:pPr>
        <w:spacing w:after="0"/>
        <w:ind w:left="567"/>
      </w:pPr>
      <w:r w:rsidRPr="00D951A1">
        <w:t>Electoral Services</w:t>
      </w:r>
    </w:p>
    <w:p w14:paraId="0CF2E465" w14:textId="77777777" w:rsidR="00D951A1" w:rsidRPr="00D951A1" w:rsidRDefault="00D951A1" w:rsidP="00D951A1">
      <w:pPr>
        <w:spacing w:after="0"/>
        <w:ind w:left="567"/>
      </w:pPr>
      <w:r w:rsidRPr="00D951A1">
        <w:t>2</w:t>
      </w:r>
      <w:r w:rsidRPr="00D951A1">
        <w:rPr>
          <w:vertAlign w:val="superscript"/>
        </w:rPr>
        <w:t>nd</w:t>
      </w:r>
      <w:r w:rsidRPr="00D951A1">
        <w:t xml:space="preserve"> Floor</w:t>
      </w:r>
    </w:p>
    <w:p w14:paraId="5D30A452" w14:textId="77777777" w:rsidR="00D951A1" w:rsidRPr="00D951A1" w:rsidRDefault="00D951A1" w:rsidP="00D951A1">
      <w:pPr>
        <w:spacing w:after="0"/>
        <w:ind w:left="567"/>
      </w:pPr>
      <w:r w:rsidRPr="00D951A1">
        <w:t>Town Hall</w:t>
      </w:r>
    </w:p>
    <w:p w14:paraId="2E1CCF62" w14:textId="77777777" w:rsidR="00D951A1" w:rsidRPr="00D951A1" w:rsidRDefault="00D951A1" w:rsidP="00D951A1">
      <w:pPr>
        <w:spacing w:after="0"/>
        <w:ind w:left="567"/>
      </w:pPr>
      <w:r w:rsidRPr="00D951A1">
        <w:t>160 Whitechapel Road</w:t>
      </w:r>
    </w:p>
    <w:p w14:paraId="224CA42A" w14:textId="77777777" w:rsidR="00D951A1" w:rsidRPr="00D951A1" w:rsidRDefault="00D951A1" w:rsidP="00D951A1">
      <w:pPr>
        <w:spacing w:after="0"/>
        <w:ind w:left="567"/>
      </w:pPr>
      <w:r w:rsidRPr="00D951A1">
        <w:t>London</w:t>
      </w:r>
    </w:p>
    <w:p w14:paraId="7142B69F" w14:textId="77777777" w:rsidR="00D951A1" w:rsidRPr="00D951A1" w:rsidRDefault="00D951A1" w:rsidP="00D951A1">
      <w:pPr>
        <w:spacing w:after="0"/>
        <w:ind w:left="567"/>
      </w:pPr>
      <w:r w:rsidRPr="00D951A1">
        <w:t xml:space="preserve">E1 1BJ </w:t>
      </w:r>
    </w:p>
    <w:p w14:paraId="2764EA06" w14:textId="12347A77" w:rsidR="00D951A1" w:rsidRPr="00D951A1" w:rsidRDefault="00D951A1" w:rsidP="00D951A1">
      <w:pPr>
        <w:tabs>
          <w:tab w:val="left" w:pos="567"/>
        </w:tabs>
        <w:spacing w:before="120" w:after="120"/>
        <w:ind w:left="567" w:hanging="567"/>
      </w:pPr>
      <w:r w:rsidRPr="00D951A1">
        <w:t>6.2</w:t>
      </w:r>
      <w:r w:rsidRPr="00D951A1">
        <w:tab/>
        <w:t>Details of the name, reference, and elector numbers for each polling district are also detailed on the website.</w:t>
      </w:r>
      <w:r>
        <w:br/>
      </w:r>
    </w:p>
    <w:p w14:paraId="6572B02F" w14:textId="77777777" w:rsidR="00D951A1" w:rsidRPr="00D951A1" w:rsidRDefault="00D951A1" w:rsidP="00D951A1">
      <w:pPr>
        <w:pStyle w:val="Heading2"/>
      </w:pPr>
      <w:bookmarkStart w:id="5" w:name="_Toc146816885"/>
      <w:r w:rsidRPr="00D951A1">
        <w:t>7.</w:t>
      </w:r>
      <w:r w:rsidRPr="00D951A1">
        <w:tab/>
        <w:t>How will the review work?</w:t>
      </w:r>
      <w:bookmarkEnd w:id="5"/>
    </w:p>
    <w:p w14:paraId="7BDDEA44" w14:textId="77777777" w:rsidR="00D951A1" w:rsidRPr="00D951A1" w:rsidRDefault="00D951A1" w:rsidP="00D951A1">
      <w:pPr>
        <w:tabs>
          <w:tab w:val="left" w:pos="567"/>
        </w:tabs>
        <w:spacing w:after="120"/>
      </w:pPr>
      <w:r w:rsidRPr="00D951A1">
        <w:t>7.1</w:t>
      </w:r>
      <w:r w:rsidRPr="00D951A1">
        <w:tab/>
        <w:t xml:space="preserve">A formal Notice of the Review will be published on Monday 2 October 2023. </w:t>
      </w:r>
    </w:p>
    <w:p w14:paraId="0B7121D3" w14:textId="77777777" w:rsidR="00D951A1" w:rsidRPr="00D951A1" w:rsidRDefault="00D951A1" w:rsidP="00D951A1">
      <w:pPr>
        <w:tabs>
          <w:tab w:val="left" w:pos="567"/>
        </w:tabs>
        <w:spacing w:after="120"/>
        <w:ind w:left="567" w:hanging="567"/>
      </w:pPr>
      <w:r w:rsidRPr="00D951A1">
        <w:t>7.2</w:t>
      </w:r>
      <w:r w:rsidRPr="00D951A1">
        <w:tab/>
        <w:t xml:space="preserve">Copies of the Notice will also be displayed at the Council’s offices and in at least one other conspicuous location within the authority. </w:t>
      </w:r>
    </w:p>
    <w:p w14:paraId="0E2B5D85" w14:textId="77777777" w:rsidR="00D951A1" w:rsidRPr="00D951A1" w:rsidRDefault="00D951A1" w:rsidP="00D951A1">
      <w:pPr>
        <w:tabs>
          <w:tab w:val="left" w:pos="567"/>
        </w:tabs>
        <w:spacing w:after="120"/>
        <w:ind w:left="567" w:hanging="567"/>
      </w:pPr>
      <w:r w:rsidRPr="00D951A1">
        <w:t>7.3</w:t>
      </w:r>
      <w:r w:rsidRPr="00D951A1">
        <w:tab/>
        <w:t xml:space="preserve">Notice of the review will be sent to interested parties, including elected representatives, political parties, known disability groups and other stakeholders. </w:t>
      </w:r>
    </w:p>
    <w:p w14:paraId="30AF5DD5" w14:textId="77777777" w:rsidR="00D951A1" w:rsidRPr="00D951A1" w:rsidRDefault="00D951A1" w:rsidP="00D951A1">
      <w:pPr>
        <w:tabs>
          <w:tab w:val="left" w:pos="567"/>
        </w:tabs>
        <w:spacing w:after="120"/>
        <w:ind w:left="567" w:hanging="567"/>
      </w:pPr>
      <w:r w:rsidRPr="00D951A1">
        <w:t>7.4</w:t>
      </w:r>
      <w:r w:rsidRPr="00D951A1">
        <w:tab/>
        <w:t>A press release will be issued, and the Council will use its social media feeds to draw attention to the review and the process.</w:t>
      </w:r>
    </w:p>
    <w:p w14:paraId="52AF75CA" w14:textId="4A8651F0" w:rsidR="00D951A1" w:rsidRPr="00D951A1" w:rsidRDefault="00D951A1" w:rsidP="00D951A1">
      <w:pPr>
        <w:tabs>
          <w:tab w:val="left" w:pos="567"/>
        </w:tabs>
        <w:spacing w:after="120"/>
        <w:ind w:left="567" w:hanging="567"/>
      </w:pPr>
      <w:r w:rsidRPr="00D951A1">
        <w:t>7.5</w:t>
      </w:r>
      <w:r w:rsidRPr="00D951A1">
        <w:tab/>
        <w:t>The review will run from Monday 2</w:t>
      </w:r>
      <w:r w:rsidR="002F6342">
        <w:t xml:space="preserve"> </w:t>
      </w:r>
      <w:r w:rsidRPr="00D951A1">
        <w:t>October 2023 for eight weeks until Friday 24 November 2023.</w:t>
      </w:r>
    </w:p>
    <w:p w14:paraId="3046B62D" w14:textId="77777777" w:rsidR="00D951A1" w:rsidRPr="00D951A1" w:rsidRDefault="00D951A1" w:rsidP="00D951A1">
      <w:pPr>
        <w:spacing w:after="120"/>
        <w:ind w:firstLine="567"/>
      </w:pPr>
      <w:r w:rsidRPr="00D951A1">
        <w:t>This stage will involve:</w:t>
      </w:r>
    </w:p>
    <w:p w14:paraId="23C7B67D" w14:textId="77777777" w:rsidR="00D951A1" w:rsidRPr="00D951A1" w:rsidRDefault="00D951A1" w:rsidP="00D951A1">
      <w:pPr>
        <w:pStyle w:val="ListParagraph"/>
        <w:numPr>
          <w:ilvl w:val="0"/>
          <w:numId w:val="4"/>
        </w:numPr>
        <w:spacing w:before="120" w:after="120" w:line="240" w:lineRule="auto"/>
        <w:ind w:left="851" w:hanging="425"/>
        <w:contextualSpacing w:val="0"/>
        <w:rPr>
          <w:rFonts w:ascii="Arial" w:hAnsi="Arial" w:cs="Arial"/>
        </w:rPr>
      </w:pPr>
      <w:r w:rsidRPr="00D951A1">
        <w:rPr>
          <w:rFonts w:ascii="Arial" w:hAnsi="Arial" w:cs="Arial"/>
        </w:rPr>
        <w:lastRenderedPageBreak/>
        <w:t>A compulsory submission from the (Acting) Returning Officer of the two UK Parliamentary constituencies within the area of the Review, which will be published and the (Acting) Returning Officer for the new constituency that now overlaps into the Tower Hamlets area. (See 8.4 below) *</w:t>
      </w:r>
    </w:p>
    <w:p w14:paraId="3FB0A098" w14:textId="77777777" w:rsidR="00D951A1" w:rsidRPr="00D951A1" w:rsidRDefault="00D951A1" w:rsidP="00D951A1">
      <w:pPr>
        <w:pStyle w:val="ListParagraph"/>
        <w:numPr>
          <w:ilvl w:val="0"/>
          <w:numId w:val="4"/>
        </w:numPr>
        <w:spacing w:before="120" w:after="120" w:line="240" w:lineRule="auto"/>
        <w:ind w:left="850" w:hanging="425"/>
        <w:contextualSpacing w:val="0"/>
        <w:rPr>
          <w:rFonts w:ascii="Arial" w:hAnsi="Arial" w:cs="Arial"/>
        </w:rPr>
      </w:pPr>
      <w:r w:rsidRPr="00D951A1">
        <w:rPr>
          <w:rFonts w:ascii="Arial" w:hAnsi="Arial" w:cs="Arial"/>
        </w:rPr>
        <w:t>Submissions from electors and other interested persons and bodies, including elected representatives and those with expertise in relation to access to premises or facilities for disabled people.</w:t>
      </w:r>
    </w:p>
    <w:p w14:paraId="760DB01F" w14:textId="77777777" w:rsidR="00D951A1" w:rsidRPr="00D951A1" w:rsidRDefault="00D951A1" w:rsidP="00D951A1">
      <w:pPr>
        <w:spacing w:before="120" w:after="120"/>
        <w:ind w:left="567"/>
      </w:pPr>
      <w:r w:rsidRPr="00D951A1">
        <w:t xml:space="preserve">* New Parliamentary Constituencies are scheduled to come into force at the next UK general election. Should there be a Parliamentary By-Election before that time but after the conclusion of the review the poll will be held on the polling districts and polling places established by this review for the constituency in question. If the poll should occur prior to the completion of this review the existing polling places and polling districts will apply.  </w:t>
      </w:r>
    </w:p>
    <w:p w14:paraId="062A8B5A" w14:textId="77777777" w:rsidR="00D951A1" w:rsidRPr="00D951A1" w:rsidRDefault="00D951A1" w:rsidP="00D951A1">
      <w:pPr>
        <w:tabs>
          <w:tab w:val="left" w:pos="567"/>
        </w:tabs>
        <w:spacing w:after="120"/>
        <w:ind w:left="567" w:hanging="567"/>
      </w:pPr>
      <w:r w:rsidRPr="00D951A1">
        <w:t>7.6</w:t>
      </w:r>
      <w:r w:rsidRPr="00D951A1">
        <w:tab/>
        <w:t>Responses received before the end of the consultation period will be considered as part of a report to Council where it will decide on the most appropriate polling districts and polling places.</w:t>
      </w:r>
    </w:p>
    <w:p w14:paraId="2930B95D" w14:textId="77777777" w:rsidR="00D951A1" w:rsidRPr="00D951A1" w:rsidRDefault="00D951A1" w:rsidP="00D951A1">
      <w:pPr>
        <w:tabs>
          <w:tab w:val="left" w:pos="567"/>
        </w:tabs>
        <w:spacing w:after="120"/>
        <w:ind w:left="567" w:hanging="567"/>
      </w:pPr>
      <w:r w:rsidRPr="00D951A1">
        <w:t>7.7</w:t>
      </w:r>
      <w:r w:rsidRPr="00D951A1">
        <w:tab/>
        <w:t>If the review results in the alteration of one or more polling districts the Electoral Registration Officer will make the necessary alterations to the electoral register.</w:t>
      </w:r>
    </w:p>
    <w:p w14:paraId="4D43EB11" w14:textId="77777777" w:rsidR="00D951A1" w:rsidRPr="00D951A1" w:rsidRDefault="00D951A1" w:rsidP="00D951A1">
      <w:pPr>
        <w:tabs>
          <w:tab w:val="left" w:pos="567"/>
        </w:tabs>
        <w:spacing w:after="120"/>
        <w:ind w:left="567" w:hanging="567"/>
      </w:pPr>
      <w:r w:rsidRPr="00D951A1">
        <w:t>7.8</w:t>
      </w:r>
      <w:r w:rsidRPr="00D951A1">
        <w:tab/>
        <w:t>Once the Council has agreed the proposals it will publish its conclusions along with all that documents that it is required to publish as set out in guidance from the Electoral Commission.</w:t>
      </w:r>
    </w:p>
    <w:p w14:paraId="419DD38D" w14:textId="77777777" w:rsidR="00D951A1" w:rsidRPr="00D951A1" w:rsidRDefault="00D951A1" w:rsidP="00D951A1">
      <w:pPr>
        <w:tabs>
          <w:tab w:val="left" w:pos="567"/>
        </w:tabs>
        <w:spacing w:after="120"/>
        <w:ind w:left="567" w:hanging="567"/>
      </w:pPr>
      <w:r w:rsidRPr="00D951A1">
        <w:t>7.9</w:t>
      </w:r>
      <w:r w:rsidRPr="00D951A1">
        <w:tab/>
        <w:t>Electors will be made aware of any changes made to the place they must attend to vote.</w:t>
      </w:r>
    </w:p>
    <w:p w14:paraId="5EC9A309" w14:textId="77777777" w:rsidR="00D951A1" w:rsidRPr="00D951A1" w:rsidRDefault="00D951A1" w:rsidP="00D951A1">
      <w:pPr>
        <w:tabs>
          <w:tab w:val="left" w:pos="567"/>
        </w:tabs>
        <w:spacing w:after="120"/>
        <w:ind w:left="567" w:hanging="567"/>
      </w:pPr>
      <w:r w:rsidRPr="00D951A1">
        <w:t>7.10</w:t>
      </w:r>
      <w:r w:rsidRPr="00D951A1">
        <w:tab/>
        <w:t>Following the conclusion of the review the appeals process for any decision made by the Council is set out in guidance from the Electoral Commission. This can be found on their website at www.electoralcommission.org.uk.</w:t>
      </w:r>
    </w:p>
    <w:p w14:paraId="78806FCD" w14:textId="77777777" w:rsidR="00D951A1" w:rsidRPr="00D951A1" w:rsidRDefault="00D951A1" w:rsidP="00D951A1">
      <w:pPr>
        <w:pStyle w:val="Heading2"/>
      </w:pPr>
      <w:bookmarkStart w:id="6" w:name="_Toc146816886"/>
      <w:r w:rsidRPr="00D951A1">
        <w:t>8.</w:t>
      </w:r>
      <w:r w:rsidRPr="00D951A1">
        <w:tab/>
        <w:t>Who will we consult?</w:t>
      </w:r>
      <w:bookmarkEnd w:id="6"/>
    </w:p>
    <w:p w14:paraId="724DFC03" w14:textId="77777777" w:rsidR="00D951A1" w:rsidRPr="00D951A1" w:rsidRDefault="00D951A1" w:rsidP="00D951A1">
      <w:pPr>
        <w:pStyle w:val="Bulletpoints"/>
        <w:numPr>
          <w:ilvl w:val="0"/>
          <w:numId w:val="0"/>
        </w:numPr>
        <w:spacing w:before="120"/>
        <w:ind w:left="567" w:hanging="567"/>
        <w:rPr>
          <w:rFonts w:cs="Arial"/>
          <w:sz w:val="22"/>
          <w:szCs w:val="22"/>
        </w:rPr>
      </w:pPr>
      <w:r w:rsidRPr="00D951A1">
        <w:rPr>
          <w:rFonts w:cs="Arial"/>
          <w:sz w:val="22"/>
          <w:szCs w:val="22"/>
        </w:rPr>
        <w:t>8.1</w:t>
      </w:r>
      <w:r w:rsidRPr="00D951A1">
        <w:rPr>
          <w:rFonts w:cs="Arial"/>
          <w:sz w:val="22"/>
          <w:szCs w:val="22"/>
        </w:rPr>
        <w:tab/>
        <w:t>Electors within the authority and the UK Parliamentary constituencies may make representation and the authority welcomes the views of all residents, particularly disabled residents, on the authority’s proposals, the (Acting) Returning Officer’s representation or any other matters.</w:t>
      </w:r>
    </w:p>
    <w:p w14:paraId="34C9F8B3" w14:textId="77777777" w:rsidR="00D951A1" w:rsidRPr="00D951A1" w:rsidRDefault="00D951A1" w:rsidP="00D951A1">
      <w:pPr>
        <w:pStyle w:val="Bulletpoints"/>
        <w:numPr>
          <w:ilvl w:val="0"/>
          <w:numId w:val="0"/>
        </w:numPr>
        <w:spacing w:before="120"/>
        <w:ind w:left="567" w:hanging="567"/>
        <w:rPr>
          <w:rFonts w:cs="Arial"/>
          <w:sz w:val="22"/>
          <w:szCs w:val="22"/>
        </w:rPr>
      </w:pPr>
      <w:r w:rsidRPr="00D951A1">
        <w:rPr>
          <w:rFonts w:cs="Arial"/>
          <w:sz w:val="22"/>
          <w:szCs w:val="22"/>
        </w:rPr>
        <w:t>8.2</w:t>
      </w:r>
      <w:r w:rsidRPr="00D951A1">
        <w:rPr>
          <w:rFonts w:cs="Arial"/>
          <w:sz w:val="22"/>
          <w:szCs w:val="22"/>
        </w:rPr>
        <w:tab/>
        <w:t>The authority would also welcome any person or body with expertise in access for persons with any type of disability to comment on the authority’s proposals, the (Acting) Returning Officer’s representation or any other matters.</w:t>
      </w:r>
    </w:p>
    <w:p w14:paraId="4356BD60" w14:textId="77777777" w:rsidR="00D951A1" w:rsidRPr="00D951A1" w:rsidRDefault="00D951A1" w:rsidP="00D951A1">
      <w:pPr>
        <w:tabs>
          <w:tab w:val="left" w:pos="567"/>
        </w:tabs>
        <w:spacing w:before="120" w:after="0"/>
        <w:ind w:left="567" w:hanging="567"/>
      </w:pPr>
      <w:r w:rsidRPr="00D951A1">
        <w:t>8.3</w:t>
      </w:r>
      <w:r w:rsidRPr="00D951A1">
        <w:tab/>
        <w:t>The Council is also consulting with elected representatives, Borough Council Members, political parties, disabled groups, and other parties deemed to have expertise in the process.</w:t>
      </w:r>
    </w:p>
    <w:p w14:paraId="71ABD740" w14:textId="77777777" w:rsidR="00D951A1" w:rsidRPr="00D951A1" w:rsidRDefault="00D951A1" w:rsidP="00D951A1">
      <w:pPr>
        <w:tabs>
          <w:tab w:val="left" w:pos="567"/>
        </w:tabs>
        <w:spacing w:before="120" w:after="120"/>
        <w:ind w:left="567" w:hanging="567"/>
      </w:pPr>
      <w:r w:rsidRPr="00D951A1">
        <w:t>8.4</w:t>
      </w:r>
      <w:r w:rsidRPr="00D951A1">
        <w:tab/>
        <w:t>The (Acting) Returning Officer for the Parliamentary Constituencies of Bethnal Green &amp; Stepney, Poplar &amp; Limehouse and the (Acting) Returning Officer now responsible for the new constituency of Stratford &amp; Bow will be consulted and their formal responses will be published on the webpage.</w:t>
      </w:r>
    </w:p>
    <w:p w14:paraId="686DA81C" w14:textId="4B97D1AD" w:rsidR="00D951A1" w:rsidRPr="00D951A1" w:rsidRDefault="00D951A1" w:rsidP="00D951A1">
      <w:pPr>
        <w:tabs>
          <w:tab w:val="left" w:pos="567"/>
        </w:tabs>
        <w:spacing w:after="120"/>
        <w:ind w:left="567" w:hanging="567"/>
      </w:pPr>
      <w:r w:rsidRPr="00D951A1">
        <w:t>8.5</w:t>
      </w:r>
      <w:r w:rsidRPr="00D951A1">
        <w:tab/>
        <w:t>If alternative premises are proposed, they will be consulted and sent a copy of the Notice of the Review so they can respond to the consultation.</w:t>
      </w:r>
      <w:r w:rsidR="00C81437">
        <w:br/>
      </w:r>
    </w:p>
    <w:p w14:paraId="51D72FBC" w14:textId="1220BEC0" w:rsidR="00D951A1" w:rsidRPr="00D951A1" w:rsidRDefault="00D951A1" w:rsidP="00D951A1">
      <w:pPr>
        <w:pStyle w:val="Heading2"/>
      </w:pPr>
      <w:bookmarkStart w:id="7" w:name="_Toc146816887"/>
      <w:r w:rsidRPr="00D951A1">
        <w:lastRenderedPageBreak/>
        <w:t>9.</w:t>
      </w:r>
      <w:r w:rsidRPr="00D951A1">
        <w:tab/>
        <w:t>Timetable for the review</w:t>
      </w:r>
      <w:bookmarkEnd w:id="7"/>
      <w:r>
        <w:br/>
      </w:r>
    </w:p>
    <w:p w14:paraId="474F18E9" w14:textId="77777777" w:rsidR="00D951A1" w:rsidRPr="00D951A1" w:rsidRDefault="00D951A1" w:rsidP="00D951A1">
      <w:pPr>
        <w:tabs>
          <w:tab w:val="left" w:pos="567"/>
        </w:tabs>
        <w:spacing w:after="120"/>
      </w:pPr>
      <w:r w:rsidRPr="00D951A1">
        <w:t>9.1</w:t>
      </w:r>
      <w:r w:rsidRPr="00D951A1">
        <w:tab/>
        <w:t xml:space="preserve">The Polling District Review formally begins when the Notice of Review is published. </w:t>
      </w:r>
    </w:p>
    <w:p w14:paraId="407B85C6" w14:textId="77777777" w:rsidR="00D951A1" w:rsidRPr="00D951A1" w:rsidRDefault="00D951A1" w:rsidP="00D951A1">
      <w:pPr>
        <w:tabs>
          <w:tab w:val="left" w:pos="567"/>
        </w:tabs>
        <w:spacing w:after="120"/>
        <w:ind w:left="567" w:hanging="567"/>
      </w:pPr>
      <w:r w:rsidRPr="00D951A1">
        <w:t>9.2</w:t>
      </w:r>
      <w:r w:rsidRPr="00D951A1">
        <w:tab/>
        <w:t>The timetable below outlines the main stages of the review (please note that these dates may be subject to slight alteration).</w:t>
      </w:r>
    </w:p>
    <w:tbl>
      <w:tblPr>
        <w:tblStyle w:val="TableGrid"/>
        <w:tblW w:w="0" w:type="auto"/>
        <w:tblInd w:w="675" w:type="dxa"/>
        <w:tblLook w:val="04A0" w:firstRow="1" w:lastRow="0" w:firstColumn="1" w:lastColumn="0" w:noHBand="0" w:noVBand="1"/>
      </w:tblPr>
      <w:tblGrid>
        <w:gridCol w:w="5039"/>
        <w:gridCol w:w="3302"/>
      </w:tblGrid>
      <w:tr w:rsidR="00D951A1" w:rsidRPr="00D951A1" w14:paraId="1502632B" w14:textId="77777777" w:rsidTr="008872C0">
        <w:tc>
          <w:tcPr>
            <w:tcW w:w="5670" w:type="dxa"/>
            <w:vAlign w:val="center"/>
          </w:tcPr>
          <w:p w14:paraId="5DC7E2AE" w14:textId="77777777" w:rsidR="00D951A1" w:rsidRPr="00D951A1" w:rsidRDefault="00D951A1" w:rsidP="008872C0">
            <w:pPr>
              <w:spacing w:after="120"/>
            </w:pPr>
            <w:r w:rsidRPr="00D951A1">
              <w:t>Publication of notice and terms of reference (Official start of Review)</w:t>
            </w:r>
          </w:p>
        </w:tc>
        <w:tc>
          <w:tcPr>
            <w:tcW w:w="3686" w:type="dxa"/>
            <w:vAlign w:val="center"/>
          </w:tcPr>
          <w:p w14:paraId="585020AD" w14:textId="77777777" w:rsidR="00D951A1" w:rsidRPr="00D951A1" w:rsidRDefault="00D951A1" w:rsidP="008872C0">
            <w:pPr>
              <w:spacing w:after="120"/>
            </w:pPr>
            <w:r w:rsidRPr="00D951A1">
              <w:t>Monday 2 October 2023</w:t>
            </w:r>
          </w:p>
        </w:tc>
      </w:tr>
      <w:tr w:rsidR="00D951A1" w:rsidRPr="00D951A1" w14:paraId="67800381" w14:textId="77777777" w:rsidTr="008872C0">
        <w:tc>
          <w:tcPr>
            <w:tcW w:w="5670" w:type="dxa"/>
            <w:vAlign w:val="center"/>
          </w:tcPr>
          <w:p w14:paraId="17A325B1" w14:textId="77777777" w:rsidR="00D951A1" w:rsidRPr="00D951A1" w:rsidRDefault="00D951A1" w:rsidP="008872C0">
            <w:pPr>
              <w:spacing w:after="120"/>
            </w:pPr>
            <w:r w:rsidRPr="00D951A1">
              <w:t>Review Period</w:t>
            </w:r>
          </w:p>
        </w:tc>
        <w:tc>
          <w:tcPr>
            <w:tcW w:w="3686" w:type="dxa"/>
            <w:vAlign w:val="center"/>
          </w:tcPr>
          <w:p w14:paraId="68E9AC33" w14:textId="77777777" w:rsidR="00D951A1" w:rsidRPr="00D951A1" w:rsidRDefault="00D951A1" w:rsidP="008872C0">
            <w:pPr>
              <w:spacing w:after="120"/>
            </w:pPr>
            <w:r w:rsidRPr="00D951A1">
              <w:t>8 weeks</w:t>
            </w:r>
          </w:p>
        </w:tc>
      </w:tr>
      <w:tr w:rsidR="00D951A1" w:rsidRPr="00D951A1" w14:paraId="2D1EC82D" w14:textId="77777777" w:rsidTr="008872C0">
        <w:tc>
          <w:tcPr>
            <w:tcW w:w="5670" w:type="dxa"/>
            <w:vAlign w:val="center"/>
          </w:tcPr>
          <w:p w14:paraId="35136A0B" w14:textId="77777777" w:rsidR="00D951A1" w:rsidRPr="00D951A1" w:rsidRDefault="00D951A1" w:rsidP="008872C0">
            <w:pPr>
              <w:spacing w:after="120"/>
            </w:pPr>
            <w:r w:rsidRPr="00D951A1">
              <w:t>Close of review period</w:t>
            </w:r>
          </w:p>
        </w:tc>
        <w:tc>
          <w:tcPr>
            <w:tcW w:w="3686" w:type="dxa"/>
            <w:vAlign w:val="center"/>
          </w:tcPr>
          <w:p w14:paraId="44D7FD57" w14:textId="77777777" w:rsidR="00D951A1" w:rsidRPr="00D951A1" w:rsidRDefault="00D951A1" w:rsidP="008872C0">
            <w:pPr>
              <w:spacing w:after="120"/>
            </w:pPr>
            <w:r w:rsidRPr="00D951A1">
              <w:t>Friday 24 November 2023</w:t>
            </w:r>
          </w:p>
        </w:tc>
      </w:tr>
      <w:tr w:rsidR="00D951A1" w:rsidRPr="00D951A1" w14:paraId="65786E44" w14:textId="77777777" w:rsidTr="008872C0">
        <w:tc>
          <w:tcPr>
            <w:tcW w:w="5670" w:type="dxa"/>
            <w:vAlign w:val="center"/>
          </w:tcPr>
          <w:p w14:paraId="10F22A76" w14:textId="77777777" w:rsidR="00D951A1" w:rsidRPr="00D951A1" w:rsidRDefault="00D951A1" w:rsidP="008872C0">
            <w:pPr>
              <w:spacing w:after="120"/>
            </w:pPr>
            <w:r w:rsidRPr="00D951A1">
              <w:t>Report to General Purposes Committee</w:t>
            </w:r>
          </w:p>
        </w:tc>
        <w:tc>
          <w:tcPr>
            <w:tcW w:w="3686" w:type="dxa"/>
            <w:vAlign w:val="center"/>
          </w:tcPr>
          <w:p w14:paraId="3553A89D" w14:textId="77777777" w:rsidR="00D951A1" w:rsidRPr="00D951A1" w:rsidRDefault="00D951A1" w:rsidP="008872C0">
            <w:pPr>
              <w:spacing w:after="120"/>
            </w:pPr>
            <w:r w:rsidRPr="00D951A1">
              <w:t>12 December 2023</w:t>
            </w:r>
          </w:p>
        </w:tc>
      </w:tr>
      <w:tr w:rsidR="00D951A1" w:rsidRPr="00D951A1" w14:paraId="418CD693" w14:textId="77777777" w:rsidTr="008872C0">
        <w:tc>
          <w:tcPr>
            <w:tcW w:w="5670" w:type="dxa"/>
            <w:vAlign w:val="center"/>
          </w:tcPr>
          <w:p w14:paraId="582B21BC" w14:textId="77777777" w:rsidR="00D951A1" w:rsidRPr="00D951A1" w:rsidRDefault="00D951A1" w:rsidP="008872C0">
            <w:pPr>
              <w:spacing w:after="120"/>
            </w:pPr>
            <w:r w:rsidRPr="00D951A1">
              <w:t>Report to Full Council</w:t>
            </w:r>
          </w:p>
        </w:tc>
        <w:tc>
          <w:tcPr>
            <w:tcW w:w="3686" w:type="dxa"/>
            <w:vAlign w:val="center"/>
          </w:tcPr>
          <w:p w14:paraId="09BA0CE1" w14:textId="77777777" w:rsidR="00D951A1" w:rsidRPr="00D951A1" w:rsidRDefault="00D951A1" w:rsidP="008872C0">
            <w:pPr>
              <w:spacing w:after="120"/>
            </w:pPr>
            <w:r w:rsidRPr="00D951A1">
              <w:t>24 January 2024</w:t>
            </w:r>
          </w:p>
        </w:tc>
      </w:tr>
      <w:tr w:rsidR="00D951A1" w:rsidRPr="00D951A1" w14:paraId="0401513F" w14:textId="77777777" w:rsidTr="008872C0">
        <w:tc>
          <w:tcPr>
            <w:tcW w:w="5670" w:type="dxa"/>
            <w:vAlign w:val="center"/>
          </w:tcPr>
          <w:p w14:paraId="5310A024" w14:textId="77777777" w:rsidR="00D951A1" w:rsidRPr="00D951A1" w:rsidRDefault="00D951A1" w:rsidP="008872C0">
            <w:pPr>
              <w:spacing w:after="120"/>
            </w:pPr>
            <w:r w:rsidRPr="00D951A1">
              <w:t>Publication of Council’s conclusions and decisions</w:t>
            </w:r>
          </w:p>
        </w:tc>
        <w:tc>
          <w:tcPr>
            <w:tcW w:w="3686" w:type="dxa"/>
            <w:vAlign w:val="center"/>
          </w:tcPr>
          <w:p w14:paraId="3FDC5DA5" w14:textId="77777777" w:rsidR="00D951A1" w:rsidRPr="00D951A1" w:rsidRDefault="00D951A1" w:rsidP="008872C0">
            <w:pPr>
              <w:spacing w:after="120"/>
            </w:pPr>
            <w:r w:rsidRPr="00D951A1">
              <w:t>No later than 26 January 2024</w:t>
            </w:r>
          </w:p>
        </w:tc>
      </w:tr>
      <w:tr w:rsidR="00D951A1" w:rsidRPr="00D951A1" w14:paraId="57A00C47" w14:textId="77777777" w:rsidTr="008872C0">
        <w:tc>
          <w:tcPr>
            <w:tcW w:w="5670" w:type="dxa"/>
            <w:vAlign w:val="center"/>
          </w:tcPr>
          <w:p w14:paraId="41968A3F" w14:textId="77777777" w:rsidR="00D951A1" w:rsidRPr="00D951A1" w:rsidRDefault="00D951A1" w:rsidP="008872C0">
            <w:pPr>
              <w:spacing w:after="120"/>
            </w:pPr>
            <w:r w:rsidRPr="00D951A1">
              <w:t>Publication of electoral register based on any revised polling districts/places</w:t>
            </w:r>
          </w:p>
        </w:tc>
        <w:tc>
          <w:tcPr>
            <w:tcW w:w="3686" w:type="dxa"/>
            <w:vAlign w:val="center"/>
          </w:tcPr>
          <w:p w14:paraId="47425ABE" w14:textId="77777777" w:rsidR="00D951A1" w:rsidRPr="00D951A1" w:rsidRDefault="00D951A1" w:rsidP="008872C0">
            <w:pPr>
              <w:spacing w:after="120"/>
            </w:pPr>
            <w:r w:rsidRPr="00D951A1">
              <w:t>1 February 2024</w:t>
            </w:r>
          </w:p>
        </w:tc>
      </w:tr>
    </w:tbl>
    <w:p w14:paraId="3203F728" w14:textId="77777777" w:rsidR="00D951A1" w:rsidRPr="00D951A1" w:rsidRDefault="00D951A1" w:rsidP="00D951A1">
      <w:pPr>
        <w:spacing w:after="120"/>
      </w:pPr>
    </w:p>
    <w:p w14:paraId="5D2D7A91" w14:textId="14170391" w:rsidR="00D951A1" w:rsidRPr="00D951A1" w:rsidRDefault="00D951A1" w:rsidP="00D951A1">
      <w:pPr>
        <w:pStyle w:val="Heading2"/>
      </w:pPr>
      <w:bookmarkStart w:id="8" w:name="_Toc146816888"/>
      <w:r w:rsidRPr="00D951A1">
        <w:t>10.</w:t>
      </w:r>
      <w:r w:rsidRPr="00D951A1">
        <w:tab/>
        <w:t>How to submit your views</w:t>
      </w:r>
      <w:bookmarkEnd w:id="8"/>
      <w:r>
        <w:br/>
      </w:r>
    </w:p>
    <w:p w14:paraId="34C3FFFE" w14:textId="77777777" w:rsidR="00D951A1" w:rsidRPr="00D951A1" w:rsidRDefault="00D951A1" w:rsidP="00D951A1">
      <w:pPr>
        <w:spacing w:after="120"/>
      </w:pPr>
      <w:r w:rsidRPr="00D951A1">
        <w:t>You can respond to the consultation in the following ways:</w:t>
      </w:r>
    </w:p>
    <w:p w14:paraId="5E407BA7" w14:textId="77777777" w:rsidR="00D951A1" w:rsidRPr="00D951A1" w:rsidRDefault="00D951A1" w:rsidP="00D951A1">
      <w:pPr>
        <w:spacing w:after="120"/>
      </w:pPr>
      <w:r w:rsidRPr="00D951A1">
        <w:t xml:space="preserve">By email to </w:t>
      </w:r>
      <w:hyperlink r:id="rId17" w:history="1">
        <w:r w:rsidRPr="00D951A1">
          <w:rPr>
            <w:rStyle w:val="Hyperlink"/>
          </w:rPr>
          <w:t>PDreview2023@towerhamlets.gov.uk</w:t>
        </w:r>
      </w:hyperlink>
    </w:p>
    <w:p w14:paraId="6AD4A156" w14:textId="77777777" w:rsidR="00D951A1" w:rsidRPr="00D951A1" w:rsidRDefault="00D951A1" w:rsidP="00D951A1">
      <w:pPr>
        <w:spacing w:after="120"/>
      </w:pPr>
      <w:r w:rsidRPr="00D951A1">
        <w:t>By post to:</w:t>
      </w:r>
    </w:p>
    <w:p w14:paraId="7A3E611E" w14:textId="77777777" w:rsidR="00D951A1" w:rsidRPr="00D951A1" w:rsidRDefault="00D951A1" w:rsidP="00D951A1">
      <w:pPr>
        <w:spacing w:after="0"/>
      </w:pPr>
      <w:r w:rsidRPr="00D951A1">
        <w:t>Polling places Review 2023</w:t>
      </w:r>
    </w:p>
    <w:p w14:paraId="4620A5EC" w14:textId="77777777" w:rsidR="00D951A1" w:rsidRPr="00D951A1" w:rsidRDefault="00D951A1" w:rsidP="00D951A1">
      <w:pPr>
        <w:spacing w:after="0"/>
      </w:pPr>
      <w:r w:rsidRPr="00D951A1">
        <w:t>Electoral Services</w:t>
      </w:r>
    </w:p>
    <w:p w14:paraId="6D8A2978" w14:textId="77777777" w:rsidR="00D951A1" w:rsidRPr="00D951A1" w:rsidRDefault="00D951A1" w:rsidP="00D951A1">
      <w:pPr>
        <w:spacing w:after="0"/>
      </w:pPr>
      <w:r w:rsidRPr="00D951A1">
        <w:t xml:space="preserve">Town Hall </w:t>
      </w:r>
    </w:p>
    <w:p w14:paraId="6865DF85" w14:textId="77777777" w:rsidR="00D951A1" w:rsidRPr="00D951A1" w:rsidRDefault="00D951A1" w:rsidP="00D951A1">
      <w:pPr>
        <w:spacing w:after="0"/>
      </w:pPr>
      <w:r w:rsidRPr="00D951A1">
        <w:t>160 Whitechapel Road</w:t>
      </w:r>
    </w:p>
    <w:p w14:paraId="273CE622" w14:textId="77777777" w:rsidR="00D951A1" w:rsidRPr="00D951A1" w:rsidRDefault="00D951A1" w:rsidP="00D951A1">
      <w:pPr>
        <w:spacing w:after="0"/>
      </w:pPr>
      <w:r w:rsidRPr="00D951A1">
        <w:t>London</w:t>
      </w:r>
    </w:p>
    <w:p w14:paraId="665560A5" w14:textId="77777777" w:rsidR="00D951A1" w:rsidRPr="00D951A1" w:rsidRDefault="00D951A1" w:rsidP="00D951A1">
      <w:pPr>
        <w:spacing w:after="0"/>
      </w:pPr>
      <w:r w:rsidRPr="00D951A1">
        <w:t>E1 1BJ</w:t>
      </w:r>
    </w:p>
    <w:p w14:paraId="74697FEA" w14:textId="77777777" w:rsidR="00D951A1" w:rsidRPr="00D951A1" w:rsidRDefault="00D951A1" w:rsidP="00D951A1">
      <w:pPr>
        <w:spacing w:before="120" w:after="120"/>
      </w:pPr>
      <w:r w:rsidRPr="00D951A1">
        <w:t xml:space="preserve">If you have any questions about the review, please contact the team at </w:t>
      </w:r>
      <w:hyperlink r:id="rId18" w:history="1">
        <w:r w:rsidRPr="00D951A1">
          <w:rPr>
            <w:rStyle w:val="Hyperlink"/>
          </w:rPr>
          <w:t>PDreview2023@towerhamlets.gov.uk</w:t>
        </w:r>
      </w:hyperlink>
      <w:r w:rsidRPr="00D951A1">
        <w:t xml:space="preserve"> or call the office on 020 7364 </w:t>
      </w:r>
      <w:proofErr w:type="gramStart"/>
      <w:r w:rsidRPr="00D951A1">
        <w:t>0872</w:t>
      </w:r>
      <w:proofErr w:type="gramEnd"/>
    </w:p>
    <w:p w14:paraId="0E5D3C61" w14:textId="77777777" w:rsidR="00D951A1" w:rsidRPr="00D951A1" w:rsidRDefault="00D951A1" w:rsidP="00D951A1">
      <w:pPr>
        <w:spacing w:after="120"/>
        <w:rPr>
          <w:b/>
          <w:bCs/>
        </w:rPr>
      </w:pPr>
    </w:p>
    <w:p w14:paraId="29E21F32" w14:textId="77777777" w:rsidR="00D951A1" w:rsidRPr="00D951A1" w:rsidRDefault="00D951A1" w:rsidP="00D951A1">
      <w:pPr>
        <w:rPr>
          <w:b/>
          <w:bCs/>
        </w:rPr>
      </w:pPr>
      <w:r w:rsidRPr="00D951A1">
        <w:rPr>
          <w:b/>
          <w:bCs/>
        </w:rPr>
        <w:br w:type="page"/>
      </w:r>
    </w:p>
    <w:p w14:paraId="62D37F5A" w14:textId="5426D12C" w:rsidR="00D951A1" w:rsidRPr="00D951A1" w:rsidRDefault="00D951A1" w:rsidP="00D951A1">
      <w:pPr>
        <w:pStyle w:val="Heading2"/>
      </w:pPr>
      <w:bookmarkStart w:id="9" w:name="_Toc146816889"/>
      <w:r w:rsidRPr="00D951A1">
        <w:lastRenderedPageBreak/>
        <w:t>Definition of terms</w:t>
      </w:r>
      <w:bookmarkEnd w:id="9"/>
      <w:r>
        <w:br/>
      </w:r>
    </w:p>
    <w:p w14:paraId="66C996C1" w14:textId="77777777" w:rsidR="00D951A1" w:rsidRPr="00D951A1" w:rsidRDefault="00D951A1" w:rsidP="00D951A1">
      <w:pPr>
        <w:spacing w:after="120"/>
        <w:rPr>
          <w:b/>
          <w:bCs/>
        </w:rPr>
      </w:pPr>
      <w:r w:rsidRPr="00D951A1">
        <w:rPr>
          <w:b/>
          <w:bCs/>
        </w:rPr>
        <w:t>UK Parliamentary constituencies</w:t>
      </w:r>
    </w:p>
    <w:p w14:paraId="5EA95C01" w14:textId="77777777" w:rsidR="00D951A1" w:rsidRPr="00D951A1" w:rsidRDefault="00D951A1" w:rsidP="00D951A1">
      <w:pPr>
        <w:spacing w:after="120"/>
      </w:pPr>
      <w:r w:rsidRPr="00D951A1">
        <w:t xml:space="preserve">The Parliamentary Constituencies Act 1986 states: </w:t>
      </w:r>
    </w:p>
    <w:p w14:paraId="223B6FCD" w14:textId="77777777" w:rsidR="00D951A1" w:rsidRPr="00D951A1" w:rsidRDefault="00D951A1" w:rsidP="00D951A1">
      <w:pPr>
        <w:spacing w:after="120"/>
      </w:pPr>
      <w:r w:rsidRPr="00D951A1">
        <w:t>‘There shall for the purpose of parliamentary elections be …… constituencies each returning a single member……” Constituency means an area having separate representation in the House of Commons.’</w:t>
      </w:r>
    </w:p>
    <w:p w14:paraId="5D3CD25A" w14:textId="77777777" w:rsidR="00D951A1" w:rsidRPr="00D951A1" w:rsidRDefault="00D951A1" w:rsidP="00D951A1">
      <w:pPr>
        <w:spacing w:after="120"/>
      </w:pPr>
      <w:r w:rsidRPr="00D951A1">
        <w:t xml:space="preserve">UK Parliamentary constituency boundaries </w:t>
      </w:r>
      <w:r w:rsidRPr="00D951A1">
        <w:rPr>
          <w:u w:val="single"/>
        </w:rPr>
        <w:t>cannot</w:t>
      </w:r>
      <w:r w:rsidRPr="00D951A1">
        <w:t xml:space="preserve"> be changed by this review.</w:t>
      </w:r>
    </w:p>
    <w:p w14:paraId="015EC075" w14:textId="77777777" w:rsidR="00D951A1" w:rsidRPr="00D951A1" w:rsidRDefault="00D951A1" w:rsidP="00D951A1">
      <w:pPr>
        <w:spacing w:after="120"/>
        <w:rPr>
          <w:b/>
          <w:bCs/>
        </w:rPr>
      </w:pPr>
      <w:r w:rsidRPr="00D951A1">
        <w:rPr>
          <w:b/>
          <w:bCs/>
        </w:rPr>
        <w:t>Polling district</w:t>
      </w:r>
    </w:p>
    <w:p w14:paraId="2B0A025A" w14:textId="77777777" w:rsidR="00D951A1" w:rsidRPr="00D951A1" w:rsidRDefault="00D951A1" w:rsidP="00D951A1">
      <w:pPr>
        <w:spacing w:after="120"/>
      </w:pPr>
      <w:r w:rsidRPr="00D951A1">
        <w:t>A polling district is a geographical area created by the sub-division of a UK Parliamentary constituency for the purposes of a UK Parliamentary election.</w:t>
      </w:r>
    </w:p>
    <w:p w14:paraId="3A08F2DD" w14:textId="77777777" w:rsidR="00D951A1" w:rsidRPr="00D951A1" w:rsidRDefault="00D951A1" w:rsidP="00D951A1">
      <w:pPr>
        <w:spacing w:after="120"/>
        <w:rPr>
          <w:b/>
          <w:bCs/>
        </w:rPr>
      </w:pPr>
      <w:r w:rsidRPr="00D951A1">
        <w:rPr>
          <w:b/>
          <w:bCs/>
        </w:rPr>
        <w:t>Polling place</w:t>
      </w:r>
    </w:p>
    <w:p w14:paraId="0459E829" w14:textId="77777777" w:rsidR="00D951A1" w:rsidRPr="00D951A1" w:rsidRDefault="00D951A1" w:rsidP="00D951A1">
      <w:pPr>
        <w:spacing w:after="120"/>
      </w:pPr>
      <w:r w:rsidRPr="00D951A1">
        <w:t>A polling place is the building or area in which polling stations will be selected by the (Acting) Returning Officer. A polling place within a polling district must be designated so that polling stations are within easy reach of all electors from across the polling district.</w:t>
      </w:r>
    </w:p>
    <w:p w14:paraId="082C1CDA" w14:textId="77777777" w:rsidR="00D951A1" w:rsidRPr="00D951A1" w:rsidRDefault="00D951A1" w:rsidP="00D951A1">
      <w:pPr>
        <w:spacing w:after="120"/>
      </w:pPr>
      <w:r w:rsidRPr="00D951A1">
        <w:t xml:space="preserve">Section 18B (4) (e) of the RPA 1983 states ‘the polling place must be small enough to indicate to electors in different parts of the district how they will be able to reach the polling station’.  The Electoral Commission consider that polling places should always be defined more specifically than simply the polling district - for example, by designating the name of the polling place (normally a particular building or area and its environs). </w:t>
      </w:r>
    </w:p>
    <w:p w14:paraId="1F5B9444" w14:textId="77777777" w:rsidR="00D951A1" w:rsidRPr="00D951A1" w:rsidRDefault="00D951A1" w:rsidP="00D951A1">
      <w:pPr>
        <w:spacing w:after="120"/>
        <w:rPr>
          <w:b/>
          <w:bCs/>
        </w:rPr>
      </w:pPr>
      <w:r w:rsidRPr="00D951A1">
        <w:rPr>
          <w:b/>
          <w:bCs/>
        </w:rPr>
        <w:t>Polling station</w:t>
      </w:r>
    </w:p>
    <w:p w14:paraId="1753A99B" w14:textId="77777777" w:rsidR="00D951A1" w:rsidRPr="00D951A1" w:rsidRDefault="00D951A1" w:rsidP="00D951A1">
      <w:pPr>
        <w:spacing w:after="120"/>
      </w:pPr>
      <w:r w:rsidRPr="00D951A1">
        <w:t>A polling station is the room or area within the polling place where voting takes place. Unlike polling districts and polling places which are fixed by the local authority, polling stations are chosen by the relevant Returning Officer for the election.</w:t>
      </w:r>
    </w:p>
    <w:p w14:paraId="7676BD62" w14:textId="667F9F5C" w:rsidR="00101F8B" w:rsidRPr="00D951A1" w:rsidRDefault="00101F8B" w:rsidP="00101F8B"/>
    <w:p w14:paraId="3D2BE8DC" w14:textId="77777777" w:rsidR="00101F8B" w:rsidRPr="00D951A1" w:rsidRDefault="00101F8B" w:rsidP="00101F8B"/>
    <w:sectPr w:rsidR="00101F8B" w:rsidRPr="00D951A1" w:rsidSect="00DC0596">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E2C2F" w14:textId="77777777" w:rsidR="00BA63ED" w:rsidRDefault="00BA63ED" w:rsidP="00101F8B">
      <w:r>
        <w:separator/>
      </w:r>
    </w:p>
    <w:p w14:paraId="2C81D0F4" w14:textId="77777777" w:rsidR="00BA63ED" w:rsidRDefault="00BA63ED" w:rsidP="00101F8B"/>
    <w:p w14:paraId="0B39FE3B" w14:textId="77777777" w:rsidR="00BA63ED" w:rsidRDefault="00BA63ED" w:rsidP="00101F8B"/>
    <w:p w14:paraId="4ADACBE4" w14:textId="77777777" w:rsidR="00BA63ED" w:rsidRDefault="00BA63ED" w:rsidP="00101F8B"/>
    <w:p w14:paraId="46CCB4FB" w14:textId="77777777" w:rsidR="00BA63ED" w:rsidRDefault="00BA63ED" w:rsidP="00101F8B"/>
    <w:p w14:paraId="3647E224" w14:textId="77777777" w:rsidR="00BA63ED" w:rsidRDefault="00BA63ED" w:rsidP="00101F8B"/>
  </w:endnote>
  <w:endnote w:type="continuationSeparator" w:id="0">
    <w:p w14:paraId="748E3E32" w14:textId="77777777" w:rsidR="00BA63ED" w:rsidRDefault="00BA63ED" w:rsidP="00101F8B">
      <w:r>
        <w:continuationSeparator/>
      </w:r>
    </w:p>
    <w:p w14:paraId="0FF4F5FC" w14:textId="77777777" w:rsidR="00BA63ED" w:rsidRDefault="00BA63ED" w:rsidP="00101F8B"/>
    <w:p w14:paraId="438D74BA" w14:textId="77777777" w:rsidR="00BA63ED" w:rsidRDefault="00BA63ED" w:rsidP="00101F8B"/>
    <w:p w14:paraId="24C3D58B" w14:textId="77777777" w:rsidR="00BA63ED" w:rsidRDefault="00BA63ED" w:rsidP="00101F8B"/>
    <w:p w14:paraId="07E40466" w14:textId="77777777" w:rsidR="00BA63ED" w:rsidRDefault="00BA63ED" w:rsidP="00101F8B"/>
    <w:p w14:paraId="51897ACB" w14:textId="77777777" w:rsidR="00BA63ED" w:rsidRDefault="00BA63ED"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r w:rsidR="00C81437">
      <w:fldChar w:fldCharType="begin"/>
    </w:r>
    <w:r w:rsidR="00C81437">
      <w:instrText xml:space="preserve"> NUMPAGES  \* Arabic  \* MERGEFORMAT </w:instrText>
    </w:r>
    <w:r w:rsidR="00C81437">
      <w:fldChar w:fldCharType="separate"/>
    </w:r>
    <w:r w:rsidRPr="00CC4CE1">
      <w:t>5</w:t>
    </w:r>
    <w:r w:rsidR="00C81437">
      <w:fldChar w:fldCharType="end"/>
    </w:r>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3-10-02T00:00:00Z">
        <w:dateFormat w:val="dd/MM/yyyy"/>
        <w:lid w:val="en-GB"/>
        <w:storeMappedDataAs w:val="dateTime"/>
        <w:calendar w:val="gregorian"/>
      </w:date>
    </w:sdtPr>
    <w:sdtEndPr/>
    <w:sdtContent>
      <w:p w14:paraId="0B17A5A9" w14:textId="7BA46858" w:rsidR="00114878" w:rsidRPr="00CC4CE1" w:rsidRDefault="00D951A1" w:rsidP="007C4F08">
        <w:pPr>
          <w:pStyle w:val="Headersfooters"/>
        </w:pPr>
        <w:r>
          <w:t>02/10/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41FDE" w14:textId="77777777" w:rsidR="00BA63ED" w:rsidRDefault="00BA63ED" w:rsidP="00101F8B">
      <w:r>
        <w:separator/>
      </w:r>
    </w:p>
    <w:p w14:paraId="7B775532" w14:textId="77777777" w:rsidR="00BA63ED" w:rsidRDefault="00BA63ED" w:rsidP="00101F8B"/>
    <w:p w14:paraId="2C0C5F4B" w14:textId="77777777" w:rsidR="00BA63ED" w:rsidRDefault="00BA63ED" w:rsidP="00101F8B"/>
    <w:p w14:paraId="71B08B19" w14:textId="77777777" w:rsidR="00BA63ED" w:rsidRDefault="00BA63ED" w:rsidP="00101F8B"/>
    <w:p w14:paraId="1CD52988" w14:textId="77777777" w:rsidR="00BA63ED" w:rsidRDefault="00BA63ED" w:rsidP="00101F8B"/>
    <w:p w14:paraId="38A70C2A" w14:textId="77777777" w:rsidR="00BA63ED" w:rsidRDefault="00BA63ED" w:rsidP="00101F8B"/>
  </w:footnote>
  <w:footnote w:type="continuationSeparator" w:id="0">
    <w:p w14:paraId="0C2586A5" w14:textId="77777777" w:rsidR="00BA63ED" w:rsidRDefault="00BA63ED" w:rsidP="00101F8B">
      <w:r>
        <w:continuationSeparator/>
      </w:r>
    </w:p>
    <w:p w14:paraId="16AB1E91" w14:textId="77777777" w:rsidR="00BA63ED" w:rsidRDefault="00BA63ED" w:rsidP="00101F8B"/>
    <w:p w14:paraId="3DC0641D" w14:textId="77777777" w:rsidR="00BA63ED" w:rsidRDefault="00BA63ED" w:rsidP="00101F8B"/>
    <w:p w14:paraId="18CD724C" w14:textId="77777777" w:rsidR="00BA63ED" w:rsidRDefault="00BA63ED" w:rsidP="00101F8B"/>
    <w:p w14:paraId="1CA68535" w14:textId="77777777" w:rsidR="00BA63ED" w:rsidRDefault="00BA63ED" w:rsidP="00101F8B"/>
    <w:p w14:paraId="3B51138D" w14:textId="77777777" w:rsidR="00BA63ED" w:rsidRDefault="00BA63ED"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6F70D5F0" w14:textId="690F66BE" w:rsidR="00114878" w:rsidRPr="007B40D8" w:rsidRDefault="00D951A1" w:rsidP="007C4F08">
        <w:pPr>
          <w:pStyle w:val="Headersfooters"/>
        </w:pPr>
        <w:r>
          <w:t>Polling District and Polling Places Review 202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73E"/>
    <w:multiLevelType w:val="hybridMultilevel"/>
    <w:tmpl w:val="4596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BD6407"/>
    <w:multiLevelType w:val="hybridMultilevel"/>
    <w:tmpl w:val="778A6BC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424935C5"/>
    <w:multiLevelType w:val="hybridMultilevel"/>
    <w:tmpl w:val="19FC16B8"/>
    <w:lvl w:ilvl="0" w:tplc="C3FE969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971B6F"/>
    <w:multiLevelType w:val="hybridMultilevel"/>
    <w:tmpl w:val="FFA60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547461"/>
    <w:multiLevelType w:val="hybridMultilevel"/>
    <w:tmpl w:val="D2E2BB90"/>
    <w:lvl w:ilvl="0" w:tplc="166A5016">
      <w:start w:val="1"/>
      <w:numFmt w:val="bullet"/>
      <w:pStyle w:val="Bulletpoints"/>
      <w:lvlText w:val=""/>
      <w:lvlJc w:val="left"/>
      <w:pPr>
        <w:ind w:left="720" w:hanging="360"/>
      </w:pPr>
      <w:rPr>
        <w:rFonts w:ascii="Symbol" w:hAnsi="Symbol" w:hint="default"/>
        <w:color w:val="0099CC"/>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8F1BBC"/>
    <w:multiLevelType w:val="multilevel"/>
    <w:tmpl w:val="E26C093E"/>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2141026616">
    <w:abstractNumId w:val="0"/>
  </w:num>
  <w:num w:numId="2" w16cid:durableId="717700858">
    <w:abstractNumId w:val="4"/>
  </w:num>
  <w:num w:numId="3" w16cid:durableId="1110246490">
    <w:abstractNumId w:val="5"/>
  </w:num>
  <w:num w:numId="4" w16cid:durableId="522784530">
    <w:abstractNumId w:val="1"/>
  </w:num>
  <w:num w:numId="5" w16cid:durableId="1241675722">
    <w:abstractNumId w:val="3"/>
  </w:num>
  <w:num w:numId="6" w16cid:durableId="1292323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101F8B"/>
    <w:rsid w:val="00114878"/>
    <w:rsid w:val="001357FA"/>
    <w:rsid w:val="001702A6"/>
    <w:rsid w:val="00173D7C"/>
    <w:rsid w:val="00284556"/>
    <w:rsid w:val="00297396"/>
    <w:rsid w:val="002F6342"/>
    <w:rsid w:val="004369A3"/>
    <w:rsid w:val="00534043"/>
    <w:rsid w:val="005E57A5"/>
    <w:rsid w:val="005F24B4"/>
    <w:rsid w:val="006A6700"/>
    <w:rsid w:val="00774185"/>
    <w:rsid w:val="007B40D8"/>
    <w:rsid w:val="007C4F08"/>
    <w:rsid w:val="008158A3"/>
    <w:rsid w:val="00880FFC"/>
    <w:rsid w:val="008B70E7"/>
    <w:rsid w:val="0096332F"/>
    <w:rsid w:val="00AA79F3"/>
    <w:rsid w:val="00BA63ED"/>
    <w:rsid w:val="00BE6FB3"/>
    <w:rsid w:val="00C81437"/>
    <w:rsid w:val="00C967EF"/>
    <w:rsid w:val="00CC4CE1"/>
    <w:rsid w:val="00D82CA3"/>
    <w:rsid w:val="00D951A1"/>
    <w:rsid w:val="00DC0596"/>
    <w:rsid w:val="00E056E4"/>
    <w:rsid w:val="00E11B85"/>
    <w:rsid w:val="00F27FAC"/>
    <w:rsid w:val="00F50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qFormat/>
    <w:rsid w:val="00D951A1"/>
    <w:pPr>
      <w:spacing w:line="259" w:lineRule="auto"/>
      <w:ind w:left="720"/>
      <w:contextualSpacing/>
    </w:pPr>
    <w:rPr>
      <w:rFonts w:asciiTheme="minorHAnsi" w:eastAsiaTheme="minorHAnsi" w:hAnsiTheme="minorHAnsi" w:cstheme="minorBidi"/>
      <w:sz w:val="22"/>
      <w:szCs w:val="22"/>
      <w:lang w:eastAsia="en-US"/>
    </w:rPr>
  </w:style>
  <w:style w:type="paragraph" w:customStyle="1" w:styleId="Bulletpoints">
    <w:name w:val="Bullet points"/>
    <w:qFormat/>
    <w:rsid w:val="00D951A1"/>
    <w:pPr>
      <w:numPr>
        <w:numId w:val="2"/>
      </w:numPr>
      <w:tabs>
        <w:tab w:val="left" w:pos="567"/>
      </w:tabs>
      <w:spacing w:after="0" w:line="240" w:lineRule="auto"/>
      <w:ind w:left="567" w:hanging="567"/>
    </w:pPr>
    <w:rPr>
      <w:rFonts w:ascii="Arial" w:eastAsia="Times New Roman" w:hAnsi="Arial" w:cs="Times New Roman"/>
      <w:sz w:val="24"/>
      <w:szCs w:val="24"/>
    </w:rPr>
  </w:style>
  <w:style w:type="paragraph" w:customStyle="1" w:styleId="Paranumber">
    <w:name w:val="Para number"/>
    <w:basedOn w:val="Normal"/>
    <w:qFormat/>
    <w:rsid w:val="00D951A1"/>
    <w:pPr>
      <w:numPr>
        <w:ilvl w:val="1"/>
        <w:numId w:val="3"/>
      </w:numPr>
      <w:tabs>
        <w:tab w:val="left" w:pos="567"/>
      </w:tabs>
      <w:spacing w:after="240"/>
      <w:ind w:left="0" w:firstLine="0"/>
    </w:pPr>
    <w:rPr>
      <w:rFonts w:eastAsia="Times New Roman" w:cs="Times New Roman"/>
      <w:lang w:eastAsia="en-US"/>
    </w:rPr>
  </w:style>
  <w:style w:type="paragraph" w:customStyle="1" w:styleId="Chapterhead">
    <w:name w:val="Chapter head"/>
    <w:basedOn w:val="Normal"/>
    <w:rsid w:val="00D951A1"/>
    <w:pPr>
      <w:numPr>
        <w:numId w:val="3"/>
      </w:numPr>
      <w:tabs>
        <w:tab w:val="left" w:pos="567"/>
        <w:tab w:val="left" w:pos="1389"/>
      </w:tabs>
      <w:spacing w:before="240" w:after="240"/>
      <w:ind w:left="0" w:firstLine="0"/>
    </w:pPr>
    <w:rPr>
      <w:rFonts w:eastAsia="Times New Roman" w:cs="Times New Roman"/>
      <w:color w:val="003366"/>
      <w:sz w:val="40"/>
      <w:lang w:eastAsia="en-US"/>
    </w:rPr>
  </w:style>
  <w:style w:type="table" w:styleId="TableGrid">
    <w:name w:val="Table Grid"/>
    <w:basedOn w:val="TableNormal"/>
    <w:uiPriority w:val="39"/>
    <w:rsid w:val="00D9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5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PDreview2023@towerhamlets.gov.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Dreview2023@towerhamlets.gov.uk" TargetMode="External"/><Relationship Id="rId2" Type="http://schemas.openxmlformats.org/officeDocument/2006/relationships/customXml" Target="../customXml/item2.xml"/><Relationship Id="rId16" Type="http://schemas.openxmlformats.org/officeDocument/2006/relationships/hyperlink" Target="https://www.towerhamlets.gov.uk/lgnl/council_and_democracy/elections__voting/review_of_polling_district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lectoralcommission.org.uk/reviews-polling-districts-polling-places-and-polling-stations"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3873F8"/>
    <w:rsid w:val="00417A06"/>
    <w:rsid w:val="00D10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55413226cba683ef6b5ed64a23670ee2">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80054715bc255f450e23c14427ee8ce3"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177C3D-6E6A-4A41-8B15-783BA149D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36</Words>
  <Characters>9532</Characters>
  <Application>Microsoft Office Word</Application>
  <DocSecurity>0</DocSecurity>
  <Lines>2383</Lines>
  <Paragraphs>1156</Paragraphs>
  <ScaleCrop>false</ScaleCrop>
  <HeadingPairs>
    <vt:vector size="2" baseType="variant">
      <vt:variant>
        <vt:lpstr>Title</vt:lpstr>
      </vt:variant>
      <vt:variant>
        <vt:i4>1</vt:i4>
      </vt:variant>
    </vt:vector>
  </HeadingPairs>
  <TitlesOfParts>
    <vt:vector size="1" baseType="lpstr">
      <vt:lpstr/>
    </vt:vector>
  </TitlesOfParts>
  <Company>Tower Hamlets</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ing District and Polling Places Review 2023</dc:title>
  <dc:subject>
  </dc:subject>
  <dc:creator>Phillip Nduoyo</dc:creator>
  <cp:keywords>
  </cp:keywords>
  <dc:description>
  </dc:description>
  <cp:lastModifiedBy>Phillip Nduoyo</cp:lastModifiedBy>
  <cp:revision>6</cp:revision>
  <dcterms:created xsi:type="dcterms:W3CDTF">2023-09-28T17:07:00Z</dcterms:created>
  <dcterms:modified xsi:type="dcterms:W3CDTF">2023-09-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y fmtid="{D5CDD505-2E9C-101B-9397-08002B2CF9AE}" pid="3" name="GrammarlyDocumentId">
    <vt:lpwstr>ded856ec42dc45a90e2589fbaec4b62210a9a4292ca3bc42ce2f0f0d62caa59f</vt:lpwstr>
  </property>
</Properties>
</file>